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8C" w:rsidRDefault="00FD258C" w:rsidP="00D572B1">
      <w:pPr>
        <w:ind w:right="-259"/>
      </w:pPr>
    </w:p>
    <w:p w:rsidR="007B123B" w:rsidRDefault="00003BA7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4.15pt;width:493.35pt;height:201.25pt;z-index:251658240" strokecolor="white">
            <v:textbox style="mso-next-textbox:#_x0000_s1026">
              <w:txbxContent>
                <w:p w:rsidR="00BA2EBC" w:rsidRDefault="005B7A95" w:rsidP="00FA75A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925" cy="60515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05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EBC" w:rsidRDefault="00BA2EBC" w:rsidP="002905F0">
                  <w:pPr>
                    <w:rPr>
                      <w:sz w:val="6"/>
                      <w:szCs w:val="6"/>
                    </w:rPr>
                  </w:pPr>
                </w:p>
                <w:p w:rsidR="004C01D3" w:rsidRDefault="004C01D3" w:rsidP="002905F0">
                  <w:pPr>
                    <w:rPr>
                      <w:sz w:val="6"/>
                      <w:szCs w:val="6"/>
                    </w:rPr>
                  </w:pPr>
                </w:p>
                <w:p w:rsidR="00234814" w:rsidRPr="002905F0" w:rsidRDefault="00234814" w:rsidP="002905F0">
                  <w:pPr>
                    <w:rPr>
                      <w:sz w:val="6"/>
                      <w:szCs w:val="6"/>
                    </w:rPr>
                  </w:pPr>
                </w:p>
                <w:p w:rsidR="00234814" w:rsidRPr="004C01D3" w:rsidRDefault="00BA2EBC" w:rsidP="004C01D3">
                  <w:pPr>
                    <w:pStyle w:val="2"/>
                    <w:ind w:left="0" w:right="57"/>
                    <w:rPr>
                      <w:rFonts w:ascii="Arial" w:hAnsi="Arial" w:cs="Arial"/>
                      <w:spacing w:val="60"/>
                      <w:sz w:val="24"/>
                      <w:szCs w:val="24"/>
                    </w:rPr>
                  </w:pPr>
                  <w:r w:rsidRPr="00234814">
                    <w:rPr>
                      <w:spacing w:val="80"/>
                      <w:sz w:val="34"/>
                      <w:szCs w:val="34"/>
                    </w:rPr>
                    <w:t xml:space="preserve">  </w:t>
                  </w:r>
                  <w:r w:rsidR="00234814" w:rsidRPr="004C01D3">
                    <w:rPr>
                      <w:rFonts w:ascii="Arial" w:hAnsi="Arial" w:cs="Arial"/>
                      <w:spacing w:val="60"/>
                      <w:sz w:val="24"/>
                      <w:szCs w:val="24"/>
                    </w:rPr>
                    <w:t>АДМИНИСТРАЦИЯ</w:t>
                  </w:r>
                </w:p>
                <w:p w:rsidR="00234814" w:rsidRPr="004E3433" w:rsidRDefault="00234814" w:rsidP="002348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E3433">
                    <w:rPr>
                      <w:rFonts w:ascii="Arial" w:hAnsi="Arial" w:cs="Arial"/>
                      <w:b/>
                    </w:rPr>
                    <w:t>МУНИЦИПАЛЬНОГО РАЙОНА «КОРОЧАНСКИЙ РАЙОН»</w:t>
                  </w:r>
                </w:p>
                <w:p w:rsidR="00234814" w:rsidRPr="004E3433" w:rsidRDefault="00234814" w:rsidP="0023481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E3433">
                    <w:rPr>
                      <w:rFonts w:ascii="Arial" w:hAnsi="Arial" w:cs="Arial"/>
                      <w:b/>
                    </w:rPr>
                    <w:t>БЕЛГОРОДСКОЙ ОБЛАСТИ</w:t>
                  </w:r>
                </w:p>
                <w:p w:rsidR="00234814" w:rsidRPr="000D50DF" w:rsidRDefault="00234814" w:rsidP="0023481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34814" w:rsidRPr="00CB316D" w:rsidRDefault="00234814" w:rsidP="00234814">
                  <w:pPr>
                    <w:jc w:val="center"/>
                    <w:rPr>
                      <w:sz w:val="20"/>
                      <w:szCs w:val="20"/>
                    </w:rPr>
                  </w:pPr>
                  <w:r w:rsidRPr="00CB316D">
                    <w:rPr>
                      <w:sz w:val="20"/>
                      <w:szCs w:val="20"/>
                    </w:rPr>
                    <w:t>Васильева пл., 28, г. Короча, 309210</w:t>
                  </w:r>
                </w:p>
                <w:p w:rsidR="00234814" w:rsidRPr="00CB316D" w:rsidRDefault="00234814" w:rsidP="004E3433">
                  <w:pPr>
                    <w:jc w:val="center"/>
                    <w:rPr>
                      <w:rStyle w:val="a5"/>
                      <w:color w:val="auto"/>
                      <w:sz w:val="20"/>
                      <w:szCs w:val="20"/>
                      <w:u w:val="none"/>
                    </w:rPr>
                  </w:pPr>
                  <w:r w:rsidRPr="00CB316D">
                    <w:rPr>
                      <w:sz w:val="20"/>
                      <w:szCs w:val="20"/>
                    </w:rPr>
                    <w:t>тел./факс (47 231) 5-54-83</w:t>
                  </w:r>
                  <w:r w:rsidR="004E3433" w:rsidRPr="00CB316D">
                    <w:rPr>
                      <w:sz w:val="20"/>
                      <w:szCs w:val="20"/>
                    </w:rPr>
                    <w:t xml:space="preserve">, </w:t>
                  </w:r>
                  <w:r w:rsidR="004E3433" w:rsidRPr="00CB316D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CB316D">
                    <w:rPr>
                      <w:sz w:val="20"/>
                      <w:szCs w:val="20"/>
                    </w:rPr>
                    <w:t>-</w:t>
                  </w:r>
                  <w:r w:rsidRPr="00CB316D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="004E3433" w:rsidRPr="00CB316D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="008163FA" w:rsidRPr="008163FA">
                      <w:rPr>
                        <w:sz w:val="20"/>
                        <w:szCs w:val="20"/>
                      </w:rPr>
                      <w:t>korocha@ko.belregion.ru</w:t>
                    </w:r>
                  </w:hyperlink>
                  <w:r w:rsidR="00ED53AE" w:rsidRPr="00CB316D">
                    <w:rPr>
                      <w:sz w:val="20"/>
                      <w:szCs w:val="20"/>
                    </w:rPr>
                    <w:t xml:space="preserve">, </w:t>
                  </w:r>
                  <w:r w:rsidR="00ED53AE" w:rsidRPr="00CB316D">
                    <w:rPr>
                      <w:sz w:val="20"/>
                      <w:szCs w:val="20"/>
                      <w:lang w:val="en-US"/>
                    </w:rPr>
                    <w:t>http</w:t>
                  </w:r>
                  <w:r w:rsidR="00ED53AE" w:rsidRPr="00CB316D">
                    <w:rPr>
                      <w:sz w:val="20"/>
                      <w:szCs w:val="20"/>
                    </w:rPr>
                    <w:t>://</w:t>
                  </w:r>
                  <w:r w:rsidR="00ED53AE" w:rsidRPr="00CB316D">
                    <w:rPr>
                      <w:sz w:val="20"/>
                      <w:szCs w:val="20"/>
                      <w:lang w:val="en-US"/>
                    </w:rPr>
                    <w:t>korocha</w:t>
                  </w:r>
                  <w:r w:rsidR="00ED53AE" w:rsidRPr="00CB316D">
                    <w:rPr>
                      <w:sz w:val="20"/>
                      <w:szCs w:val="20"/>
                    </w:rPr>
                    <w:t>.</w:t>
                  </w:r>
                  <w:r w:rsidR="00ED53AE" w:rsidRPr="00CB316D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234814" w:rsidRPr="00CB316D" w:rsidRDefault="00234814" w:rsidP="00234814">
                  <w:pPr>
                    <w:jc w:val="center"/>
                    <w:rPr>
                      <w:rStyle w:val="a5"/>
                      <w:sz w:val="20"/>
                      <w:szCs w:val="20"/>
                    </w:rPr>
                  </w:pPr>
                </w:p>
                <w:p w:rsidR="00234814" w:rsidRPr="00CB316D" w:rsidRDefault="00234814" w:rsidP="00234814">
                  <w:pPr>
                    <w:rPr>
                      <w:sz w:val="20"/>
                      <w:szCs w:val="20"/>
                    </w:rPr>
                  </w:pPr>
                  <w:r w:rsidRPr="00CB316D">
                    <w:rPr>
                      <w:sz w:val="20"/>
                      <w:szCs w:val="20"/>
                    </w:rPr>
                    <w:t>«___»______________20</w:t>
                  </w:r>
                  <w:r w:rsidR="004C135C">
                    <w:rPr>
                      <w:sz w:val="20"/>
                      <w:szCs w:val="20"/>
                    </w:rPr>
                    <w:t>2</w:t>
                  </w:r>
                  <w:r w:rsidR="008163FA">
                    <w:rPr>
                      <w:sz w:val="20"/>
                      <w:szCs w:val="20"/>
                    </w:rPr>
                    <w:t>3</w:t>
                  </w:r>
                  <w:r w:rsidR="0095244B" w:rsidRPr="00654763">
                    <w:rPr>
                      <w:sz w:val="20"/>
                      <w:szCs w:val="20"/>
                    </w:rPr>
                    <w:t xml:space="preserve"> </w:t>
                  </w:r>
                  <w:r w:rsidRPr="00CB316D">
                    <w:rPr>
                      <w:sz w:val="20"/>
                      <w:szCs w:val="20"/>
                    </w:rPr>
                    <w:t>г.</w:t>
                  </w:r>
                  <w:r w:rsidR="004E3433" w:rsidRPr="00CB316D">
                    <w:rPr>
                      <w:sz w:val="20"/>
                      <w:szCs w:val="20"/>
                    </w:rPr>
                    <w:t xml:space="preserve"> </w:t>
                  </w:r>
                  <w:r w:rsidRPr="00CB316D">
                    <w:rPr>
                      <w:sz w:val="20"/>
                      <w:szCs w:val="20"/>
                    </w:rPr>
                    <w:t>№____________</w:t>
                  </w:r>
                  <w:r w:rsidR="004E3433" w:rsidRPr="00CB316D">
                    <w:rPr>
                      <w:sz w:val="20"/>
                      <w:szCs w:val="20"/>
                    </w:rPr>
                    <w:t xml:space="preserve">     </w:t>
                  </w:r>
                  <w:r w:rsidR="004C01D3" w:rsidRPr="00CB316D">
                    <w:rPr>
                      <w:sz w:val="20"/>
                      <w:szCs w:val="20"/>
                    </w:rPr>
                    <w:t xml:space="preserve">      </w:t>
                  </w:r>
                  <w:r w:rsidRPr="00CB316D">
                    <w:rPr>
                      <w:sz w:val="20"/>
                      <w:szCs w:val="20"/>
                    </w:rPr>
                    <w:t>На  № ______________ от ________________</w:t>
                  </w:r>
                </w:p>
                <w:p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654763" w:rsidRPr="00CB4BBE" w:rsidRDefault="00654763" w:rsidP="00654763">
      <w:pPr>
        <w:ind w:left="5664" w:firstLine="708"/>
        <w:rPr>
          <w:b/>
          <w:sz w:val="28"/>
          <w:szCs w:val="28"/>
          <w:lang w:eastAsia="en-US"/>
        </w:rPr>
      </w:pPr>
      <w:r w:rsidRPr="00CB4BBE">
        <w:rPr>
          <w:b/>
          <w:sz w:val="28"/>
          <w:szCs w:val="28"/>
          <w:lang w:eastAsia="en-US"/>
        </w:rPr>
        <w:t xml:space="preserve">Председателю </w:t>
      </w:r>
    </w:p>
    <w:p w:rsidR="00654763" w:rsidRPr="00CB4BBE" w:rsidRDefault="00654763" w:rsidP="00654763">
      <w:pPr>
        <w:rPr>
          <w:b/>
          <w:sz w:val="28"/>
          <w:szCs w:val="28"/>
          <w:lang w:eastAsia="en-US"/>
        </w:rPr>
      </w:pPr>
      <w:r w:rsidRPr="00CB4BBE">
        <w:rPr>
          <w:b/>
          <w:sz w:val="28"/>
          <w:szCs w:val="28"/>
          <w:lang w:eastAsia="en-US"/>
        </w:rPr>
        <w:t xml:space="preserve">       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 w:rsidRPr="00CB4BBE">
        <w:rPr>
          <w:b/>
          <w:sz w:val="28"/>
          <w:szCs w:val="28"/>
          <w:lang w:eastAsia="en-US"/>
        </w:rPr>
        <w:t xml:space="preserve">Муниципального совета                               </w:t>
      </w:r>
    </w:p>
    <w:p w:rsidR="00654763" w:rsidRPr="00CB4BBE" w:rsidRDefault="00654763" w:rsidP="00654763">
      <w:pPr>
        <w:rPr>
          <w:b/>
          <w:sz w:val="28"/>
          <w:szCs w:val="28"/>
          <w:lang w:eastAsia="en-US"/>
        </w:rPr>
      </w:pPr>
      <w:r w:rsidRPr="00CB4BBE">
        <w:rPr>
          <w:b/>
          <w:sz w:val="28"/>
          <w:szCs w:val="28"/>
          <w:lang w:eastAsia="en-US"/>
        </w:rPr>
        <w:t xml:space="preserve">          </w:t>
      </w:r>
      <w:r>
        <w:rPr>
          <w:b/>
          <w:sz w:val="28"/>
          <w:szCs w:val="28"/>
          <w:lang w:eastAsia="en-US"/>
        </w:rPr>
        <w:t xml:space="preserve">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</w:t>
      </w:r>
      <w:r w:rsidRPr="00CB4BBE">
        <w:rPr>
          <w:b/>
          <w:sz w:val="28"/>
          <w:szCs w:val="28"/>
          <w:lang w:eastAsia="en-US"/>
        </w:rPr>
        <w:t>Корочанского района</w:t>
      </w:r>
    </w:p>
    <w:p w:rsidR="00654763" w:rsidRPr="00CB4BBE" w:rsidRDefault="00654763" w:rsidP="00654763">
      <w:pPr>
        <w:rPr>
          <w:b/>
          <w:sz w:val="28"/>
          <w:szCs w:val="28"/>
          <w:lang w:eastAsia="en-US"/>
        </w:rPr>
      </w:pPr>
    </w:p>
    <w:p w:rsidR="00654763" w:rsidRPr="00CB4BBE" w:rsidRDefault="00654763" w:rsidP="00654763">
      <w:pPr>
        <w:rPr>
          <w:sz w:val="28"/>
          <w:szCs w:val="28"/>
        </w:rPr>
      </w:pPr>
      <w:r w:rsidRPr="00CB4BBE">
        <w:rPr>
          <w:b/>
          <w:sz w:val="28"/>
          <w:szCs w:val="28"/>
          <w:lang w:eastAsia="en-US"/>
        </w:rPr>
        <w:t xml:space="preserve">                 </w:t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</w:r>
      <w:r>
        <w:rPr>
          <w:b/>
          <w:sz w:val="28"/>
          <w:szCs w:val="28"/>
          <w:lang w:eastAsia="en-US"/>
        </w:rPr>
        <w:tab/>
        <w:t xml:space="preserve">        </w:t>
      </w:r>
      <w:r w:rsidRPr="00CB4BBE">
        <w:rPr>
          <w:b/>
          <w:sz w:val="28"/>
          <w:szCs w:val="28"/>
          <w:lang w:eastAsia="en-US"/>
        </w:rPr>
        <w:t>Субботину И.М.</w:t>
      </w:r>
    </w:p>
    <w:p w:rsidR="00654763" w:rsidRDefault="00654763" w:rsidP="00654763"/>
    <w:p w:rsidR="00654763" w:rsidRDefault="00654763" w:rsidP="00654763"/>
    <w:p w:rsidR="00654763" w:rsidRDefault="00654763" w:rsidP="00654763">
      <w:pPr>
        <w:widowControl w:val="0"/>
        <w:jc w:val="center"/>
        <w:rPr>
          <w:b/>
          <w:bCs/>
          <w:spacing w:val="4"/>
          <w:sz w:val="28"/>
          <w:szCs w:val="28"/>
          <w:lang w:eastAsia="en-US"/>
        </w:rPr>
      </w:pPr>
    </w:p>
    <w:p w:rsidR="00654763" w:rsidRPr="00CB4BBE" w:rsidRDefault="00654763" w:rsidP="00654763">
      <w:pPr>
        <w:widowControl w:val="0"/>
        <w:jc w:val="center"/>
        <w:rPr>
          <w:b/>
          <w:bCs/>
          <w:spacing w:val="4"/>
          <w:sz w:val="28"/>
          <w:szCs w:val="28"/>
          <w:lang w:eastAsia="en-US"/>
        </w:rPr>
      </w:pPr>
      <w:r w:rsidRPr="00CB4BBE">
        <w:rPr>
          <w:b/>
          <w:bCs/>
          <w:spacing w:val="4"/>
          <w:sz w:val="28"/>
          <w:szCs w:val="28"/>
          <w:lang w:eastAsia="en-US"/>
        </w:rPr>
        <w:t>Уважаемый Иван  Михайлович!</w:t>
      </w:r>
    </w:p>
    <w:p w:rsidR="00654763" w:rsidRDefault="00654763" w:rsidP="00654763">
      <w:pPr>
        <w:widowControl w:val="0"/>
        <w:jc w:val="both"/>
        <w:rPr>
          <w:rFonts w:ascii="Calibri" w:hAnsi="Calibri"/>
          <w:sz w:val="26"/>
          <w:szCs w:val="26"/>
          <w:lang w:eastAsia="en-US"/>
        </w:rPr>
      </w:pPr>
    </w:p>
    <w:p w:rsidR="00654763" w:rsidRPr="00B968BD" w:rsidRDefault="00654763" w:rsidP="00654763">
      <w:pPr>
        <w:widowControl w:val="0"/>
        <w:jc w:val="both"/>
        <w:rPr>
          <w:rFonts w:ascii="Calibri" w:hAnsi="Calibri"/>
          <w:sz w:val="26"/>
          <w:szCs w:val="26"/>
          <w:lang w:eastAsia="en-US"/>
        </w:rPr>
      </w:pPr>
    </w:p>
    <w:p w:rsidR="00654763" w:rsidRDefault="00654763" w:rsidP="001C038D">
      <w:pPr>
        <w:autoSpaceDE w:val="0"/>
        <w:autoSpaceDN w:val="0"/>
        <w:adjustRightInd w:val="0"/>
        <w:ind w:firstLine="539"/>
        <w:jc w:val="both"/>
        <w:rPr>
          <w:spacing w:val="-6"/>
          <w:sz w:val="28"/>
          <w:szCs w:val="28"/>
        </w:rPr>
      </w:pPr>
      <w:r w:rsidRPr="00984B65">
        <w:rPr>
          <w:spacing w:val="-6"/>
          <w:sz w:val="28"/>
          <w:szCs w:val="28"/>
        </w:rPr>
        <w:t>Прошу внести на рассмотрение Муниципального совета  Корочанского района проект решения «</w:t>
      </w:r>
      <w:r w:rsidR="001C038D" w:rsidRPr="001C038D">
        <w:rPr>
          <w:spacing w:val="-6"/>
          <w:sz w:val="28"/>
          <w:szCs w:val="28"/>
        </w:rPr>
        <w:t xml:space="preserve">О </w:t>
      </w:r>
      <w:r w:rsidR="00A941C6">
        <w:rPr>
          <w:spacing w:val="-6"/>
          <w:sz w:val="28"/>
          <w:szCs w:val="28"/>
        </w:rPr>
        <w:t>передаче</w:t>
      </w:r>
      <w:r w:rsidR="001C038D" w:rsidRPr="001C038D">
        <w:rPr>
          <w:spacing w:val="-6"/>
          <w:sz w:val="28"/>
          <w:szCs w:val="28"/>
        </w:rPr>
        <w:t xml:space="preserve"> в собственность</w:t>
      </w:r>
      <w:r w:rsidR="001C038D">
        <w:rPr>
          <w:spacing w:val="-6"/>
          <w:sz w:val="28"/>
          <w:szCs w:val="28"/>
        </w:rPr>
        <w:t xml:space="preserve"> </w:t>
      </w:r>
      <w:r w:rsidR="008163FA">
        <w:rPr>
          <w:spacing w:val="-6"/>
          <w:sz w:val="28"/>
          <w:szCs w:val="28"/>
        </w:rPr>
        <w:t>Яблоновскому сельскому поселению</w:t>
      </w:r>
      <w:r w:rsidR="003D3C9E">
        <w:rPr>
          <w:spacing w:val="-6"/>
          <w:sz w:val="28"/>
          <w:szCs w:val="28"/>
        </w:rPr>
        <w:t xml:space="preserve"> </w:t>
      </w:r>
      <w:r w:rsidR="00A941C6">
        <w:rPr>
          <w:spacing w:val="-6"/>
          <w:sz w:val="28"/>
          <w:szCs w:val="28"/>
        </w:rPr>
        <w:t>муниципального района «Корочанский район»</w:t>
      </w:r>
      <w:r w:rsidR="003D3C9E">
        <w:rPr>
          <w:spacing w:val="-6"/>
          <w:sz w:val="28"/>
          <w:szCs w:val="28"/>
        </w:rPr>
        <w:t xml:space="preserve"> Белгородской области</w:t>
      </w:r>
      <w:r w:rsidR="00A941C6">
        <w:rPr>
          <w:spacing w:val="-6"/>
          <w:sz w:val="28"/>
          <w:szCs w:val="28"/>
        </w:rPr>
        <w:t xml:space="preserve"> </w:t>
      </w:r>
      <w:r w:rsidR="001C038D" w:rsidRPr="001C038D">
        <w:rPr>
          <w:spacing w:val="-6"/>
          <w:sz w:val="28"/>
          <w:szCs w:val="28"/>
        </w:rPr>
        <w:t>имущества</w:t>
      </w:r>
      <w:r w:rsidR="001C038D">
        <w:rPr>
          <w:spacing w:val="-6"/>
          <w:sz w:val="28"/>
          <w:szCs w:val="28"/>
        </w:rPr>
        <w:t xml:space="preserve"> </w:t>
      </w:r>
      <w:r w:rsidRPr="00984B65">
        <w:rPr>
          <w:spacing w:val="-6"/>
          <w:sz w:val="28"/>
          <w:szCs w:val="28"/>
        </w:rPr>
        <w:t>муниципального района «Корочанский район».</w:t>
      </w:r>
    </w:p>
    <w:p w:rsidR="00654763" w:rsidRPr="003D2B47" w:rsidRDefault="00654763" w:rsidP="006547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2B47">
        <w:rPr>
          <w:spacing w:val="-6"/>
          <w:sz w:val="28"/>
          <w:szCs w:val="28"/>
        </w:rPr>
        <w:t>При рассмотрении проекта решения на заседании Муниципального совета своим представителем назнача</w:t>
      </w:r>
      <w:r w:rsidR="003D3C9E">
        <w:rPr>
          <w:spacing w:val="-6"/>
          <w:sz w:val="28"/>
          <w:szCs w:val="28"/>
        </w:rPr>
        <w:t xml:space="preserve">ю Бувалко Ирину Владимировну – заместителя главы администрации района - </w:t>
      </w:r>
      <w:r w:rsidRPr="003D2B47">
        <w:rPr>
          <w:spacing w:val="-6"/>
          <w:sz w:val="28"/>
          <w:szCs w:val="28"/>
        </w:rPr>
        <w:t>председателя комитета муниципальной собственности и земельных отношений.</w:t>
      </w:r>
    </w:p>
    <w:p w:rsidR="00654763" w:rsidRDefault="00654763" w:rsidP="006547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54763" w:rsidRPr="009A3E79" w:rsidRDefault="00654763" w:rsidP="0065476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56E4E">
        <w:rPr>
          <w:sz w:val="28"/>
          <w:szCs w:val="28"/>
        </w:rPr>
        <w:t>Приложение</w:t>
      </w:r>
      <w:r w:rsidRPr="009A3E79">
        <w:rPr>
          <w:sz w:val="28"/>
          <w:szCs w:val="28"/>
        </w:rPr>
        <w:t xml:space="preserve">: 1. Текст проекта </w:t>
      </w:r>
      <w:r w:rsidRPr="00791ADD">
        <w:rPr>
          <w:sz w:val="28"/>
          <w:szCs w:val="28"/>
        </w:rPr>
        <w:t xml:space="preserve">решения  </w:t>
      </w:r>
      <w:r w:rsidRPr="00387819">
        <w:rPr>
          <w:sz w:val="28"/>
          <w:szCs w:val="28"/>
        </w:rPr>
        <w:t xml:space="preserve">на </w:t>
      </w:r>
      <w:r w:rsidR="00791ADD" w:rsidRPr="00387819">
        <w:rPr>
          <w:sz w:val="28"/>
          <w:szCs w:val="28"/>
        </w:rPr>
        <w:t>2</w:t>
      </w:r>
      <w:r w:rsidRPr="00387819">
        <w:rPr>
          <w:sz w:val="28"/>
          <w:szCs w:val="28"/>
        </w:rPr>
        <w:t xml:space="preserve"> л. в 1 экз.</w:t>
      </w:r>
    </w:p>
    <w:p w:rsidR="00654763" w:rsidRPr="00D56E4E" w:rsidRDefault="00654763" w:rsidP="00654763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9A3E79">
        <w:rPr>
          <w:sz w:val="28"/>
          <w:szCs w:val="28"/>
        </w:rPr>
        <w:t xml:space="preserve">  2. Пояснительная   </w:t>
      </w:r>
      <w:r w:rsidRPr="00203234">
        <w:rPr>
          <w:sz w:val="28"/>
          <w:szCs w:val="28"/>
        </w:rPr>
        <w:t xml:space="preserve">записка   на  </w:t>
      </w:r>
      <w:r w:rsidR="00387819">
        <w:rPr>
          <w:sz w:val="28"/>
          <w:szCs w:val="28"/>
        </w:rPr>
        <w:t>1</w:t>
      </w:r>
      <w:r w:rsidRPr="00203234">
        <w:rPr>
          <w:color w:val="FF0000"/>
          <w:sz w:val="28"/>
          <w:szCs w:val="28"/>
        </w:rPr>
        <w:t xml:space="preserve"> </w:t>
      </w:r>
      <w:r w:rsidRPr="00203234">
        <w:rPr>
          <w:sz w:val="28"/>
          <w:szCs w:val="28"/>
        </w:rPr>
        <w:t>л. в 1 экз.</w:t>
      </w:r>
    </w:p>
    <w:p w:rsidR="00654763" w:rsidRPr="00D56E4E" w:rsidRDefault="00654763" w:rsidP="006547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6E4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D56E4E">
        <w:rPr>
          <w:sz w:val="28"/>
          <w:szCs w:val="28"/>
        </w:rPr>
        <w:t xml:space="preserve">3. Копия проекта решения на </w:t>
      </w:r>
      <w:r w:rsidRPr="00D56E4E">
        <w:rPr>
          <w:sz w:val="28"/>
          <w:szCs w:val="28"/>
          <w:lang w:val="en-US"/>
        </w:rPr>
        <w:t>USB</w:t>
      </w:r>
      <w:r w:rsidRPr="00D56E4E">
        <w:rPr>
          <w:sz w:val="28"/>
          <w:szCs w:val="28"/>
        </w:rPr>
        <w:t>-флеш-накопителе.</w:t>
      </w:r>
    </w:p>
    <w:p w:rsidR="00654763" w:rsidRDefault="00654763" w:rsidP="006547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654763" w:rsidRDefault="00654763" w:rsidP="006547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654763" w:rsidRPr="006D2C56" w:rsidRDefault="00654763" w:rsidP="006547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654763" w:rsidRPr="00887734" w:rsidRDefault="00654763" w:rsidP="00654763">
      <w:pPr>
        <w:tabs>
          <w:tab w:val="left" w:pos="567"/>
        </w:tabs>
        <w:rPr>
          <w:b/>
          <w:sz w:val="28"/>
          <w:szCs w:val="28"/>
          <w:lang w:eastAsia="en-US"/>
        </w:rPr>
      </w:pPr>
      <w:r w:rsidRPr="00B968BD">
        <w:rPr>
          <w:sz w:val="26"/>
          <w:szCs w:val="26"/>
          <w:lang w:eastAsia="en-US"/>
        </w:rPr>
        <w:t xml:space="preserve">        </w:t>
      </w:r>
      <w:r w:rsidRPr="00887734">
        <w:rPr>
          <w:b/>
          <w:sz w:val="28"/>
          <w:szCs w:val="28"/>
          <w:lang w:eastAsia="en-US"/>
        </w:rPr>
        <w:t>С уважением,</w:t>
      </w:r>
    </w:p>
    <w:p w:rsidR="00654763" w:rsidRPr="00887734" w:rsidRDefault="00654763" w:rsidP="00654763">
      <w:pPr>
        <w:rPr>
          <w:b/>
          <w:sz w:val="28"/>
          <w:szCs w:val="28"/>
          <w:lang w:eastAsia="en-US"/>
        </w:rPr>
      </w:pPr>
    </w:p>
    <w:p w:rsidR="00654763" w:rsidRPr="00887734" w:rsidRDefault="00654763" w:rsidP="00654763">
      <w:pPr>
        <w:rPr>
          <w:b/>
          <w:sz w:val="28"/>
          <w:szCs w:val="28"/>
        </w:rPr>
      </w:pPr>
    </w:p>
    <w:p w:rsidR="00654763" w:rsidRPr="00887734" w:rsidRDefault="00654763" w:rsidP="00654763">
      <w:pPr>
        <w:rPr>
          <w:b/>
          <w:sz w:val="28"/>
          <w:szCs w:val="28"/>
        </w:rPr>
      </w:pPr>
      <w:r w:rsidRPr="00887734">
        <w:rPr>
          <w:b/>
          <w:sz w:val="28"/>
          <w:szCs w:val="28"/>
        </w:rPr>
        <w:t xml:space="preserve">Глава администрации </w:t>
      </w:r>
    </w:p>
    <w:p w:rsidR="00654763" w:rsidRPr="00FD258C" w:rsidRDefault="00654763" w:rsidP="00654763">
      <w:pPr>
        <w:rPr>
          <w:b/>
          <w:sz w:val="28"/>
          <w:szCs w:val="28"/>
        </w:rPr>
      </w:pPr>
      <w:r w:rsidRPr="00887734">
        <w:rPr>
          <w:b/>
          <w:sz w:val="28"/>
          <w:szCs w:val="28"/>
        </w:rPr>
        <w:t>Корочанского района</w:t>
      </w:r>
      <w:r w:rsidRPr="00887734">
        <w:rPr>
          <w:b/>
          <w:sz w:val="28"/>
          <w:szCs w:val="28"/>
        </w:rPr>
        <w:tab/>
      </w:r>
      <w:r w:rsidR="001C038D">
        <w:rPr>
          <w:b/>
          <w:sz w:val="28"/>
          <w:szCs w:val="28"/>
        </w:rPr>
        <w:t xml:space="preserve">           </w:t>
      </w:r>
      <w:r w:rsidRPr="0088773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r w:rsidRPr="00887734">
        <w:rPr>
          <w:b/>
          <w:sz w:val="28"/>
          <w:szCs w:val="28"/>
        </w:rPr>
        <w:t xml:space="preserve">   </w:t>
      </w:r>
      <w:r w:rsidR="005E724D">
        <w:rPr>
          <w:b/>
          <w:sz w:val="28"/>
          <w:szCs w:val="28"/>
        </w:rPr>
        <w:t xml:space="preserve">     </w:t>
      </w:r>
      <w:r w:rsidRPr="00887734">
        <w:rPr>
          <w:b/>
          <w:sz w:val="28"/>
          <w:szCs w:val="28"/>
        </w:rPr>
        <w:t xml:space="preserve">                      Н.В. Нестеров</w:t>
      </w:r>
    </w:p>
    <w:p w:rsidR="00654763" w:rsidRDefault="00654763" w:rsidP="00654763">
      <w:pPr>
        <w:rPr>
          <w:sz w:val="18"/>
          <w:szCs w:val="20"/>
        </w:rPr>
      </w:pPr>
    </w:p>
    <w:p w:rsidR="00D572B1" w:rsidRDefault="00D572B1" w:rsidP="00654763">
      <w:pPr>
        <w:rPr>
          <w:sz w:val="18"/>
          <w:szCs w:val="20"/>
        </w:rPr>
      </w:pPr>
    </w:p>
    <w:p w:rsidR="00654763" w:rsidRDefault="00654763" w:rsidP="00654763">
      <w:pPr>
        <w:rPr>
          <w:sz w:val="18"/>
          <w:szCs w:val="20"/>
        </w:rPr>
      </w:pPr>
    </w:p>
    <w:p w:rsidR="00D572B1" w:rsidRDefault="00D572B1" w:rsidP="00D572B1">
      <w:pPr>
        <w:rPr>
          <w:sz w:val="18"/>
          <w:szCs w:val="20"/>
        </w:rPr>
        <w:sectPr w:rsidR="00D572B1" w:rsidSect="00D732CE">
          <w:headerReference w:type="default" r:id="rId10"/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</w:p>
    <w:p w:rsidR="00D572B1" w:rsidRPr="00D572B1" w:rsidRDefault="00D572B1" w:rsidP="00D572B1">
      <w:pPr>
        <w:rPr>
          <w:sz w:val="18"/>
          <w:szCs w:val="20"/>
        </w:rPr>
      </w:pP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044A6">
        <w:rPr>
          <w:sz w:val="28"/>
          <w:szCs w:val="28"/>
        </w:rPr>
        <w:t>Вносится главой администрации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</w:t>
      </w:r>
      <w:r w:rsidRPr="00D044A6">
        <w:rPr>
          <w:sz w:val="28"/>
          <w:szCs w:val="28"/>
        </w:rPr>
        <w:t>Корочанского района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                           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</w:t>
      </w:r>
      <w:r w:rsidRPr="00D044A6">
        <w:rPr>
          <w:sz w:val="28"/>
          <w:szCs w:val="28"/>
        </w:rPr>
        <w:t>Проект</w:t>
      </w:r>
    </w:p>
    <w:p w:rsidR="00D35806" w:rsidRDefault="00D35806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:rsidR="003C5887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:rsidR="00BD17F2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>РЕШЕНИЕ</w:t>
      </w:r>
    </w:p>
    <w:p w:rsidR="003C5887" w:rsidRPr="00D044A6" w:rsidRDefault="003C5887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</w:p>
    <w:p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4C135C" w:rsidTr="00581564">
        <w:tc>
          <w:tcPr>
            <w:tcW w:w="5778" w:type="dxa"/>
          </w:tcPr>
          <w:p w:rsidR="004C135C" w:rsidRDefault="00A941C6" w:rsidP="008163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941C6">
              <w:rPr>
                <w:b/>
                <w:sz w:val="28"/>
                <w:szCs w:val="28"/>
              </w:rPr>
              <w:t>О передаче в соб</w:t>
            </w:r>
            <w:r w:rsidRPr="003D3C9E">
              <w:rPr>
                <w:b/>
                <w:sz w:val="28"/>
                <w:szCs w:val="28"/>
              </w:rPr>
              <w:t xml:space="preserve">ственность </w:t>
            </w:r>
            <w:r w:rsidR="008163FA">
              <w:rPr>
                <w:b/>
                <w:spacing w:val="-6"/>
                <w:sz w:val="28"/>
                <w:szCs w:val="28"/>
              </w:rPr>
              <w:t>Яблоновскому сельскому поселению</w:t>
            </w:r>
            <w:r w:rsidR="003D3C9E" w:rsidRPr="003D3C9E">
              <w:rPr>
                <w:b/>
                <w:spacing w:val="-6"/>
                <w:sz w:val="28"/>
                <w:szCs w:val="28"/>
              </w:rPr>
              <w:t xml:space="preserve"> муниципального района «Корочанский район» Белгородской области имущества муниципального района «Корочанский район»</w:t>
            </w:r>
          </w:p>
        </w:tc>
      </w:tr>
    </w:tbl>
    <w:p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C5887" w:rsidRDefault="003C5887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C5887" w:rsidRDefault="003C5887" w:rsidP="0002508C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BD17F2" w:rsidRPr="007D10DD" w:rsidRDefault="00BD17F2" w:rsidP="004C2DE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t xml:space="preserve">Руководствуясь </w:t>
      </w:r>
      <w:r w:rsidR="003D3C9E">
        <w:rPr>
          <w:sz w:val="28"/>
          <w:szCs w:val="28"/>
        </w:rPr>
        <w:t>Федеральным законом  Российской</w:t>
      </w:r>
      <w:r w:rsidRPr="007D10DD">
        <w:rPr>
          <w:sz w:val="28"/>
          <w:szCs w:val="28"/>
        </w:rPr>
        <w:t xml:space="preserve"> Федерации </w:t>
      </w:r>
      <w:r w:rsidR="003D3C9E">
        <w:rPr>
          <w:sz w:val="28"/>
          <w:szCs w:val="28"/>
        </w:rPr>
        <w:t xml:space="preserve">                      </w:t>
      </w:r>
      <w:r w:rsidRPr="007D10DD">
        <w:rPr>
          <w:sz w:val="28"/>
          <w:szCs w:val="28"/>
        </w:rPr>
        <w:t>от 06</w:t>
      </w:r>
      <w:r w:rsidR="003E75CB">
        <w:rPr>
          <w:sz w:val="28"/>
          <w:szCs w:val="28"/>
        </w:rPr>
        <w:t>.10.</w:t>
      </w:r>
      <w:r w:rsidRPr="007D10DD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E7A08" w:rsidRPr="00DE7A08">
        <w:rPr>
          <w:sz w:val="28"/>
          <w:szCs w:val="28"/>
        </w:rPr>
        <w:t>Уставом муниципального района «Корочанский район» Белгородской области</w:t>
      </w:r>
      <w:r w:rsidR="00DE7A08">
        <w:rPr>
          <w:sz w:val="28"/>
          <w:szCs w:val="28"/>
        </w:rPr>
        <w:t>,</w:t>
      </w:r>
      <w:r w:rsidR="00DE7A08" w:rsidRPr="00DE7A08">
        <w:rPr>
          <w:sz w:val="28"/>
          <w:szCs w:val="28"/>
        </w:rPr>
        <w:t xml:space="preserve"> </w:t>
      </w:r>
      <w:r w:rsidR="00314AE6" w:rsidRPr="00314AE6">
        <w:rPr>
          <w:sz w:val="28"/>
          <w:szCs w:val="28"/>
        </w:rPr>
        <w:t xml:space="preserve">решением Муниципального совета муниципального района «Корочанский район» от 25.12.2013 года </w:t>
      </w:r>
      <w:r w:rsidR="003706F1">
        <w:rPr>
          <w:sz w:val="28"/>
          <w:szCs w:val="28"/>
        </w:rPr>
        <w:t xml:space="preserve">         </w:t>
      </w:r>
      <w:r w:rsidR="00314AE6" w:rsidRPr="00314AE6">
        <w:rPr>
          <w:sz w:val="28"/>
          <w:szCs w:val="28"/>
        </w:rPr>
        <w:t xml:space="preserve">№ Р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</w:t>
      </w:r>
      <w:r w:rsidR="0002508C">
        <w:rPr>
          <w:sz w:val="28"/>
          <w:szCs w:val="28"/>
        </w:rPr>
        <w:t>с учетом</w:t>
      </w:r>
      <w:r w:rsidR="00F97DD0">
        <w:rPr>
          <w:sz w:val="28"/>
          <w:szCs w:val="28"/>
        </w:rPr>
        <w:t xml:space="preserve"> решени</w:t>
      </w:r>
      <w:r w:rsidR="00B7682F">
        <w:rPr>
          <w:sz w:val="28"/>
          <w:szCs w:val="28"/>
        </w:rPr>
        <w:t>я</w:t>
      </w:r>
      <w:r w:rsidR="00314AE6" w:rsidRPr="00314AE6">
        <w:rPr>
          <w:sz w:val="28"/>
          <w:szCs w:val="28"/>
        </w:rPr>
        <w:t xml:space="preserve"> </w:t>
      </w:r>
      <w:r w:rsidR="008163FA">
        <w:rPr>
          <w:sz w:val="28"/>
          <w:szCs w:val="28"/>
        </w:rPr>
        <w:t>земского</w:t>
      </w:r>
      <w:r w:rsidR="00314AE6" w:rsidRPr="00314AE6">
        <w:rPr>
          <w:sz w:val="28"/>
          <w:szCs w:val="28"/>
        </w:rPr>
        <w:t xml:space="preserve"> собрани</w:t>
      </w:r>
      <w:r w:rsidR="00B7682F">
        <w:rPr>
          <w:sz w:val="28"/>
          <w:szCs w:val="28"/>
        </w:rPr>
        <w:t>я</w:t>
      </w:r>
      <w:r w:rsidR="00314AE6" w:rsidRPr="00314AE6">
        <w:rPr>
          <w:sz w:val="28"/>
          <w:szCs w:val="28"/>
        </w:rPr>
        <w:t xml:space="preserve"> </w:t>
      </w:r>
      <w:r w:rsidR="008163FA">
        <w:rPr>
          <w:sz w:val="28"/>
          <w:szCs w:val="28"/>
        </w:rPr>
        <w:t>Яблоновского сельского поселения</w:t>
      </w:r>
      <w:r w:rsidR="003D3C9E">
        <w:rPr>
          <w:sz w:val="28"/>
          <w:szCs w:val="28"/>
        </w:rPr>
        <w:t xml:space="preserve"> </w:t>
      </w:r>
      <w:r w:rsidR="00F97DD0" w:rsidRPr="00B8229C">
        <w:rPr>
          <w:sz w:val="28"/>
          <w:szCs w:val="28"/>
        </w:rPr>
        <w:t>муниципального района «Корочанский район»</w:t>
      </w:r>
      <w:r w:rsidR="002963F0" w:rsidRPr="00B8229C">
        <w:rPr>
          <w:sz w:val="28"/>
          <w:szCs w:val="28"/>
        </w:rPr>
        <w:t xml:space="preserve"> </w:t>
      </w:r>
      <w:r w:rsidR="003D3C9E">
        <w:rPr>
          <w:sz w:val="28"/>
          <w:szCs w:val="28"/>
        </w:rPr>
        <w:t xml:space="preserve">Белгородской </w:t>
      </w:r>
      <w:r w:rsidR="003D3C9E" w:rsidRPr="000F7974">
        <w:rPr>
          <w:sz w:val="28"/>
          <w:szCs w:val="28"/>
        </w:rPr>
        <w:t xml:space="preserve">области </w:t>
      </w:r>
      <w:r w:rsidR="00314AE6" w:rsidRPr="00256E83">
        <w:rPr>
          <w:sz w:val="28"/>
          <w:szCs w:val="28"/>
        </w:rPr>
        <w:t xml:space="preserve">от </w:t>
      </w:r>
      <w:r w:rsidR="00256E83" w:rsidRPr="00256E83">
        <w:rPr>
          <w:sz w:val="28"/>
          <w:szCs w:val="28"/>
        </w:rPr>
        <w:t>08</w:t>
      </w:r>
      <w:r w:rsidR="00314AE6" w:rsidRPr="00256E83">
        <w:rPr>
          <w:sz w:val="28"/>
          <w:szCs w:val="28"/>
        </w:rPr>
        <w:t>.</w:t>
      </w:r>
      <w:r w:rsidR="00256E83" w:rsidRPr="00256E83">
        <w:rPr>
          <w:sz w:val="28"/>
          <w:szCs w:val="28"/>
        </w:rPr>
        <w:t>02</w:t>
      </w:r>
      <w:r w:rsidR="00314AE6" w:rsidRPr="00256E83">
        <w:rPr>
          <w:sz w:val="28"/>
          <w:szCs w:val="28"/>
        </w:rPr>
        <w:t>.20</w:t>
      </w:r>
      <w:r w:rsidR="00256E83" w:rsidRPr="00256E83">
        <w:rPr>
          <w:sz w:val="28"/>
          <w:szCs w:val="28"/>
        </w:rPr>
        <w:t>23</w:t>
      </w:r>
      <w:r w:rsidR="00314AE6" w:rsidRPr="00256E83">
        <w:rPr>
          <w:sz w:val="28"/>
          <w:szCs w:val="28"/>
        </w:rPr>
        <w:t xml:space="preserve"> года</w:t>
      </w:r>
      <w:r w:rsidR="00F97DD0" w:rsidRPr="00256E83">
        <w:rPr>
          <w:sz w:val="28"/>
          <w:szCs w:val="28"/>
        </w:rPr>
        <w:t xml:space="preserve"> </w:t>
      </w:r>
      <w:r w:rsidR="00314AE6" w:rsidRPr="00256E83">
        <w:rPr>
          <w:sz w:val="28"/>
          <w:szCs w:val="28"/>
        </w:rPr>
        <w:t xml:space="preserve">№ </w:t>
      </w:r>
      <w:r w:rsidR="00256E83" w:rsidRPr="00256E83">
        <w:rPr>
          <w:sz w:val="28"/>
          <w:szCs w:val="28"/>
        </w:rPr>
        <w:t>232</w:t>
      </w:r>
      <w:r w:rsidR="00314AE6" w:rsidRPr="00B8229C">
        <w:rPr>
          <w:sz w:val="28"/>
          <w:szCs w:val="28"/>
        </w:rPr>
        <w:t xml:space="preserve"> «</w:t>
      </w:r>
      <w:r w:rsidR="008163FA" w:rsidRPr="004D24F9">
        <w:rPr>
          <w:sz w:val="27"/>
          <w:szCs w:val="27"/>
        </w:rPr>
        <w:t xml:space="preserve">О ходатайстве перед муниципальным районом «Корочанский район» о передаче имущества, находящегося в муниципальной собственности муниципального района «Корочанский район» в муниципальную собственность </w:t>
      </w:r>
      <w:r w:rsidR="008163FA">
        <w:rPr>
          <w:sz w:val="27"/>
          <w:szCs w:val="27"/>
        </w:rPr>
        <w:t>Яблоновского</w:t>
      </w:r>
      <w:r w:rsidR="008163FA" w:rsidRPr="004D24F9">
        <w:rPr>
          <w:sz w:val="27"/>
          <w:szCs w:val="27"/>
        </w:rPr>
        <w:t xml:space="preserve"> сельского поселения</w:t>
      </w:r>
      <w:r w:rsidR="00400A6C" w:rsidRPr="00400A6C">
        <w:rPr>
          <w:color w:val="000000"/>
          <w:sz w:val="28"/>
          <w:szCs w:val="28"/>
        </w:rPr>
        <w:t>»</w:t>
      </w:r>
      <w:r w:rsidR="00400A6C">
        <w:rPr>
          <w:color w:val="000000"/>
          <w:sz w:val="28"/>
          <w:szCs w:val="28"/>
        </w:rPr>
        <w:t xml:space="preserve">, </w:t>
      </w:r>
      <w:r w:rsidRPr="00400A6C">
        <w:rPr>
          <w:sz w:val="28"/>
          <w:szCs w:val="28"/>
        </w:rPr>
        <w:t>Муниципальный</w:t>
      </w:r>
      <w:r w:rsidRPr="00F97DD0">
        <w:rPr>
          <w:sz w:val="28"/>
          <w:szCs w:val="28"/>
        </w:rPr>
        <w:t xml:space="preserve"> совет Корочанского района</w:t>
      </w:r>
      <w:r w:rsidR="004C2DE4">
        <w:rPr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р е ш и л</w:t>
      </w:r>
      <w:r w:rsidR="003B513A" w:rsidRPr="00F97DD0">
        <w:rPr>
          <w:b/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:</w:t>
      </w:r>
    </w:p>
    <w:p w:rsidR="00F67D4E" w:rsidRPr="00F67D4E" w:rsidRDefault="00B6450A" w:rsidP="00F67D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6450A">
        <w:rPr>
          <w:sz w:val="28"/>
          <w:szCs w:val="28"/>
        </w:rPr>
        <w:t>1.</w:t>
      </w:r>
      <w:r w:rsidRPr="00B6450A">
        <w:rPr>
          <w:sz w:val="28"/>
          <w:szCs w:val="28"/>
        </w:rPr>
        <w:tab/>
        <w:t>П</w:t>
      </w:r>
      <w:r w:rsidR="0081076F">
        <w:rPr>
          <w:sz w:val="28"/>
          <w:szCs w:val="28"/>
        </w:rPr>
        <w:t>ередать</w:t>
      </w:r>
      <w:r w:rsidRPr="00B6450A">
        <w:rPr>
          <w:sz w:val="28"/>
          <w:szCs w:val="28"/>
        </w:rPr>
        <w:t xml:space="preserve"> </w:t>
      </w:r>
      <w:r w:rsidR="0081076F" w:rsidRPr="0081076F">
        <w:rPr>
          <w:sz w:val="28"/>
          <w:szCs w:val="28"/>
        </w:rPr>
        <w:t xml:space="preserve">в собственность </w:t>
      </w:r>
      <w:r w:rsidR="008163FA">
        <w:rPr>
          <w:sz w:val="28"/>
          <w:szCs w:val="28"/>
        </w:rPr>
        <w:t xml:space="preserve">Яблоновского сельского поселения </w:t>
      </w:r>
      <w:r w:rsidR="0081076F" w:rsidRPr="0081076F">
        <w:rPr>
          <w:sz w:val="28"/>
          <w:szCs w:val="28"/>
        </w:rPr>
        <w:t>муниципального района «Корочанский район»</w:t>
      </w:r>
      <w:r w:rsidR="008163FA">
        <w:rPr>
          <w:sz w:val="28"/>
          <w:szCs w:val="28"/>
        </w:rPr>
        <w:t xml:space="preserve"> Белгородской области</w:t>
      </w:r>
      <w:r w:rsidR="0081076F" w:rsidRPr="0081076F">
        <w:rPr>
          <w:sz w:val="28"/>
          <w:szCs w:val="28"/>
        </w:rPr>
        <w:t xml:space="preserve"> </w:t>
      </w:r>
      <w:r w:rsidRPr="00B6450A">
        <w:rPr>
          <w:sz w:val="28"/>
          <w:szCs w:val="28"/>
        </w:rPr>
        <w:t xml:space="preserve">имущество, являющееся </w:t>
      </w:r>
      <w:r w:rsidRPr="000D21AD">
        <w:rPr>
          <w:sz w:val="28"/>
          <w:szCs w:val="28"/>
        </w:rPr>
        <w:t>собственностью</w:t>
      </w:r>
      <w:r w:rsidR="00AE3CE1" w:rsidRPr="000D21AD">
        <w:rPr>
          <w:sz w:val="28"/>
          <w:szCs w:val="28"/>
        </w:rPr>
        <w:t xml:space="preserve"> </w:t>
      </w:r>
      <w:r w:rsidR="00F67D4E" w:rsidRPr="00F67D4E">
        <w:rPr>
          <w:sz w:val="28"/>
          <w:szCs w:val="28"/>
        </w:rPr>
        <w:t>муниципального района «Корочанский район»</w:t>
      </w:r>
      <w:r w:rsidR="008163FA">
        <w:rPr>
          <w:sz w:val="28"/>
          <w:szCs w:val="28"/>
        </w:rPr>
        <w:t>:</w:t>
      </w:r>
    </w:p>
    <w:p w:rsidR="00F67D4E" w:rsidRPr="00572CFC" w:rsidRDefault="00F67D4E" w:rsidP="00572CFC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67D4E">
        <w:rPr>
          <w:sz w:val="28"/>
          <w:szCs w:val="28"/>
        </w:rPr>
        <w:t xml:space="preserve">- </w:t>
      </w:r>
      <w:r w:rsidR="008163FA">
        <w:rPr>
          <w:sz w:val="28"/>
          <w:szCs w:val="28"/>
        </w:rPr>
        <w:t>нежилое здание (к</w:t>
      </w:r>
      <w:r w:rsidR="008163FA" w:rsidRPr="008163FA">
        <w:rPr>
          <w:sz w:val="28"/>
          <w:szCs w:val="28"/>
        </w:rPr>
        <w:t>рытая автостоянка для пожарного автомобиля</w:t>
      </w:r>
      <w:r w:rsidR="008163FA">
        <w:rPr>
          <w:sz w:val="28"/>
          <w:szCs w:val="28"/>
        </w:rPr>
        <w:t>), с кадастровым номером 31:09:</w:t>
      </w:r>
      <w:r w:rsidR="00572CFC">
        <w:rPr>
          <w:sz w:val="28"/>
          <w:szCs w:val="28"/>
        </w:rPr>
        <w:t xml:space="preserve">0705013:266, площадью 68,2 кв.м., расположенное на земельном участке, с кадастровым номером </w:t>
      </w:r>
      <w:r w:rsidR="00572CFC" w:rsidRPr="00572CFC">
        <w:rPr>
          <w:sz w:val="28"/>
          <w:szCs w:val="28"/>
        </w:rPr>
        <w:t>31:09:0705013:58</w:t>
      </w:r>
      <w:r w:rsidR="00572CFC">
        <w:rPr>
          <w:sz w:val="28"/>
          <w:szCs w:val="28"/>
        </w:rPr>
        <w:t xml:space="preserve">, общей площадью 456 кв.м., с видом разрешенного использования – «обеспечение внутреннего правопорядка», по адресу: Белгородская область, Корочанский район, Яблоновское сельское поселение, с. Яблоново, ул. Центральная. </w:t>
      </w:r>
    </w:p>
    <w:p w:rsidR="00BD17F2" w:rsidRPr="007D10DD" w:rsidRDefault="00BD17F2" w:rsidP="00604EC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t xml:space="preserve">2. Разместить настоящее решение на официальном web-сайте органов местного самоуправления муниципального района </w:t>
      </w:r>
      <w:r w:rsidR="00C5162D">
        <w:rPr>
          <w:sz w:val="28"/>
          <w:szCs w:val="28"/>
        </w:rPr>
        <w:t xml:space="preserve">«Корочанский район» Белгородской области </w:t>
      </w:r>
      <w:hyperlink r:id="rId11" w:tgtFrame="_blank" w:history="1">
        <w:r w:rsidR="00C5235E" w:rsidRPr="00C5235E">
          <w:rPr>
            <w:sz w:val="28"/>
            <w:szCs w:val="28"/>
          </w:rPr>
          <w:t>korochanskij-r31.gosweb.gosuslugi.ru</w:t>
        </w:r>
      </w:hyperlink>
      <w:r w:rsidRPr="007D10DD">
        <w:rPr>
          <w:sz w:val="28"/>
          <w:szCs w:val="28"/>
        </w:rPr>
        <w:t>.</w:t>
      </w:r>
    </w:p>
    <w:p w:rsidR="00FD258C" w:rsidRDefault="00BD17F2" w:rsidP="00FD258C">
      <w:pPr>
        <w:autoSpaceDE w:val="0"/>
        <w:autoSpaceDN w:val="0"/>
        <w:ind w:firstLine="720"/>
        <w:jc w:val="both"/>
        <w:rPr>
          <w:sz w:val="28"/>
          <w:szCs w:val="28"/>
        </w:rPr>
        <w:sectPr w:rsidR="00FD258C" w:rsidSect="00D732CE"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  <w:r w:rsidRPr="007D10DD">
        <w:rPr>
          <w:sz w:val="28"/>
          <w:szCs w:val="28"/>
        </w:rPr>
        <w:lastRenderedPageBreak/>
        <w:t>3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:rsidR="00FD258C" w:rsidRPr="00FD258C" w:rsidRDefault="00FD258C" w:rsidP="00FD258C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:rsidR="00BD17F2" w:rsidRPr="00D044A6" w:rsidRDefault="00BD17F2" w:rsidP="00BD17F2">
      <w:pPr>
        <w:keepNext/>
        <w:spacing w:line="360" w:lineRule="auto"/>
        <w:jc w:val="center"/>
        <w:outlineLvl w:val="0"/>
        <w:rPr>
          <w:sz w:val="28"/>
          <w:szCs w:val="28"/>
        </w:rPr>
      </w:pPr>
      <w:r w:rsidRPr="00D044A6">
        <w:rPr>
          <w:sz w:val="28"/>
          <w:szCs w:val="28"/>
        </w:rPr>
        <w:t xml:space="preserve">Проект </w:t>
      </w:r>
    </w:p>
    <w:p w:rsidR="00BD17F2" w:rsidRPr="00D044A6" w:rsidRDefault="00BD17F2" w:rsidP="00BD17F2">
      <w:pPr>
        <w:keepNext/>
        <w:spacing w:line="360" w:lineRule="auto"/>
        <w:jc w:val="center"/>
        <w:outlineLvl w:val="0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t>РЕШЕНИЯ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24758" w:rsidRDefault="00572CFC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41C6">
        <w:rPr>
          <w:b/>
          <w:sz w:val="28"/>
          <w:szCs w:val="28"/>
        </w:rPr>
        <w:t>О передаче в соб</w:t>
      </w:r>
      <w:r w:rsidRPr="003D3C9E">
        <w:rPr>
          <w:b/>
          <w:sz w:val="28"/>
          <w:szCs w:val="28"/>
        </w:rPr>
        <w:t xml:space="preserve">ственность </w:t>
      </w:r>
      <w:r>
        <w:rPr>
          <w:b/>
          <w:spacing w:val="-6"/>
          <w:sz w:val="28"/>
          <w:szCs w:val="28"/>
        </w:rPr>
        <w:t>Яблоновскому сельскому поселению</w:t>
      </w:r>
      <w:r w:rsidRPr="003D3C9E">
        <w:rPr>
          <w:b/>
          <w:spacing w:val="-6"/>
          <w:sz w:val="28"/>
          <w:szCs w:val="28"/>
        </w:rPr>
        <w:t xml:space="preserve"> муниципального района «Корочанский район» Белгородской области имущества муниципального района «Корочанский район»</w:t>
      </w:r>
    </w:p>
    <w:p w:rsidR="00224758" w:rsidRDefault="00224758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>Подготовлен: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7D2" w:rsidRPr="00D044A6" w:rsidRDefault="00BD17F2" w:rsidP="00591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44A6">
        <w:rPr>
          <w:sz w:val="28"/>
          <w:szCs w:val="28"/>
        </w:rPr>
        <w:t xml:space="preserve">       </w:t>
      </w: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1559"/>
        <w:gridCol w:w="2551"/>
      </w:tblGrid>
      <w:tr w:rsidR="005917D2" w:rsidRPr="005917D2" w:rsidTr="005917D2">
        <w:tc>
          <w:tcPr>
            <w:tcW w:w="5637" w:type="dxa"/>
          </w:tcPr>
          <w:p w:rsidR="005917D2" w:rsidRPr="005917D2" w:rsidRDefault="005917D2" w:rsidP="005917D2">
            <w:pPr>
              <w:tabs>
                <w:tab w:val="left" w:pos="407"/>
              </w:tabs>
              <w:jc w:val="center"/>
              <w:rPr>
                <w:sz w:val="28"/>
                <w:szCs w:val="28"/>
              </w:rPr>
            </w:pPr>
            <w:r w:rsidRPr="005917D2">
              <w:rPr>
                <w:sz w:val="28"/>
                <w:szCs w:val="28"/>
              </w:rPr>
              <w:t>Инспектор отдела правовой работы</w:t>
            </w:r>
          </w:p>
          <w:p w:rsidR="005917D2" w:rsidRPr="005917D2" w:rsidRDefault="005917D2" w:rsidP="005917D2">
            <w:pPr>
              <w:tabs>
                <w:tab w:val="left" w:pos="407"/>
              </w:tabs>
              <w:jc w:val="center"/>
              <w:rPr>
                <w:sz w:val="28"/>
                <w:szCs w:val="28"/>
              </w:rPr>
            </w:pPr>
            <w:r w:rsidRPr="005917D2">
              <w:rPr>
                <w:sz w:val="28"/>
                <w:szCs w:val="28"/>
              </w:rPr>
              <w:t>с недвижимостью комитета</w:t>
            </w:r>
          </w:p>
          <w:p w:rsidR="005917D2" w:rsidRPr="005917D2" w:rsidRDefault="005917D2" w:rsidP="005917D2">
            <w:pPr>
              <w:tabs>
                <w:tab w:val="left" w:pos="407"/>
              </w:tabs>
              <w:jc w:val="center"/>
              <w:rPr>
                <w:sz w:val="28"/>
                <w:szCs w:val="28"/>
              </w:rPr>
            </w:pPr>
            <w:r w:rsidRPr="005917D2">
              <w:rPr>
                <w:sz w:val="28"/>
                <w:szCs w:val="28"/>
              </w:rPr>
              <w:t>муниципальной собственности и</w:t>
            </w:r>
          </w:p>
          <w:p w:rsidR="005917D2" w:rsidRPr="005917D2" w:rsidRDefault="005917D2" w:rsidP="005917D2">
            <w:pPr>
              <w:tabs>
                <w:tab w:val="left" w:pos="407"/>
              </w:tabs>
              <w:jc w:val="center"/>
              <w:rPr>
                <w:sz w:val="28"/>
                <w:szCs w:val="28"/>
                <w:highlight w:val="yellow"/>
              </w:rPr>
            </w:pPr>
            <w:r w:rsidRPr="005917D2">
              <w:rPr>
                <w:sz w:val="28"/>
                <w:szCs w:val="28"/>
              </w:rPr>
              <w:t>земельных отношений</w:t>
            </w:r>
          </w:p>
        </w:tc>
        <w:tc>
          <w:tcPr>
            <w:tcW w:w="1559" w:type="dxa"/>
          </w:tcPr>
          <w:p w:rsidR="005917D2" w:rsidRPr="005917D2" w:rsidRDefault="005917D2" w:rsidP="005917D2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5917D2" w:rsidRPr="005917D2" w:rsidRDefault="005917D2" w:rsidP="005917D2">
            <w:pPr>
              <w:ind w:right="-108"/>
              <w:rPr>
                <w:sz w:val="28"/>
                <w:szCs w:val="28"/>
              </w:rPr>
            </w:pPr>
          </w:p>
          <w:p w:rsidR="005917D2" w:rsidRPr="005917D2" w:rsidRDefault="005917D2" w:rsidP="005917D2">
            <w:pPr>
              <w:ind w:right="-108"/>
              <w:rPr>
                <w:sz w:val="28"/>
                <w:szCs w:val="28"/>
              </w:rPr>
            </w:pPr>
          </w:p>
          <w:p w:rsidR="005917D2" w:rsidRPr="005917D2" w:rsidRDefault="005917D2" w:rsidP="005917D2">
            <w:pPr>
              <w:ind w:right="-108"/>
              <w:rPr>
                <w:sz w:val="28"/>
                <w:szCs w:val="28"/>
              </w:rPr>
            </w:pPr>
          </w:p>
          <w:p w:rsidR="005917D2" w:rsidRPr="005917D2" w:rsidRDefault="0054660F" w:rsidP="005917D2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5162D">
              <w:rPr>
                <w:sz w:val="28"/>
                <w:szCs w:val="28"/>
              </w:rPr>
              <w:t>Е.Г. Пештерян</w:t>
            </w:r>
          </w:p>
        </w:tc>
      </w:tr>
    </w:tbl>
    <w:p w:rsidR="00BD17F2" w:rsidRPr="00D044A6" w:rsidRDefault="00BD17F2" w:rsidP="005917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4A6">
        <w:rPr>
          <w:sz w:val="28"/>
          <w:szCs w:val="28"/>
        </w:rPr>
        <w:t>Согласован: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851"/>
        <w:gridCol w:w="2516"/>
      </w:tblGrid>
      <w:tr w:rsidR="00D572B1" w:rsidTr="00D572B1">
        <w:tc>
          <w:tcPr>
            <w:tcW w:w="6487" w:type="dxa"/>
          </w:tcPr>
          <w:p w:rsidR="00D572B1" w:rsidRDefault="00D572B1" w:rsidP="00D5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4BBF">
              <w:rPr>
                <w:sz w:val="28"/>
                <w:szCs w:val="28"/>
              </w:rPr>
              <w:t>Заместитель председателя комитета – начальник отдела правовой работы с недвижимостью комитета 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2B4BBF">
              <w:rPr>
                <w:sz w:val="28"/>
                <w:szCs w:val="28"/>
              </w:rPr>
              <w:t>собственности и земель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2B4BBF">
              <w:rPr>
                <w:sz w:val="28"/>
                <w:szCs w:val="28"/>
              </w:rPr>
              <w:t>администрации района</w:t>
            </w:r>
          </w:p>
          <w:p w:rsidR="00D572B1" w:rsidRDefault="00D572B1" w:rsidP="00D5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572B1" w:rsidRDefault="00D572B1" w:rsidP="00D57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572B1" w:rsidRDefault="00D572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D572B1" w:rsidRDefault="00D572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72B1" w:rsidRDefault="00D572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72B1" w:rsidRDefault="00D572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72B1" w:rsidRDefault="00D572B1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Псарев </w:t>
            </w:r>
          </w:p>
        </w:tc>
      </w:tr>
      <w:tr w:rsidR="00C5162D" w:rsidTr="00D572B1">
        <w:tc>
          <w:tcPr>
            <w:tcW w:w="6487" w:type="dxa"/>
          </w:tcPr>
          <w:p w:rsidR="00C5162D" w:rsidRDefault="00C5162D" w:rsidP="00C5162D">
            <w:pPr>
              <w:jc w:val="center"/>
              <w:rPr>
                <w:sz w:val="28"/>
                <w:szCs w:val="28"/>
              </w:rPr>
            </w:pPr>
            <w:r w:rsidRPr="00C5162D"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C5162D" w:rsidRPr="00C5162D" w:rsidRDefault="00C5162D" w:rsidP="00C516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162D">
              <w:rPr>
                <w:sz w:val="28"/>
                <w:szCs w:val="28"/>
              </w:rPr>
              <w:t>айона</w:t>
            </w:r>
            <w:r>
              <w:rPr>
                <w:sz w:val="28"/>
                <w:szCs w:val="28"/>
              </w:rPr>
              <w:t xml:space="preserve"> </w:t>
            </w:r>
            <w:r w:rsidRPr="00C516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162D">
              <w:rPr>
                <w:sz w:val="28"/>
                <w:szCs w:val="28"/>
              </w:rPr>
              <w:t>председатель комитета финансов и бюджетной политики</w:t>
            </w:r>
          </w:p>
          <w:p w:rsidR="00C5162D" w:rsidRDefault="00C5162D" w:rsidP="00C51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5162D" w:rsidRDefault="00C5162D" w:rsidP="00C51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162D" w:rsidRPr="00581564" w:rsidRDefault="00C5162D" w:rsidP="00C5162D">
            <w:pPr>
              <w:jc w:val="both"/>
              <w:rPr>
                <w:sz w:val="28"/>
                <w:szCs w:val="28"/>
              </w:rPr>
            </w:pPr>
            <w:r w:rsidRPr="00581564">
              <w:rPr>
                <w:sz w:val="28"/>
                <w:szCs w:val="28"/>
              </w:rPr>
              <w:t>Л.С. Мерзликина</w:t>
            </w:r>
          </w:p>
          <w:p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162D" w:rsidTr="00D572B1">
        <w:tc>
          <w:tcPr>
            <w:tcW w:w="6487" w:type="dxa"/>
          </w:tcPr>
          <w:p w:rsidR="00C5162D" w:rsidRPr="00D044A6" w:rsidRDefault="00C5162D" w:rsidP="00C51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44A6">
              <w:rPr>
                <w:sz w:val="28"/>
                <w:szCs w:val="28"/>
              </w:rPr>
              <w:t>Начальник юридического отдела</w:t>
            </w:r>
          </w:p>
          <w:p w:rsidR="00C5162D" w:rsidRPr="00D044A6" w:rsidRDefault="00C5162D" w:rsidP="00C516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44A6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851" w:type="dxa"/>
          </w:tcPr>
          <w:p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162D" w:rsidRDefault="00C5162D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</w:t>
            </w:r>
            <w:r w:rsidRPr="00D044A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вчинникова</w:t>
            </w:r>
          </w:p>
        </w:tc>
      </w:tr>
    </w:tbl>
    <w:p w:rsidR="00C5162D" w:rsidRDefault="00C5162D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C5162D" w:rsidSect="00D732CE">
          <w:pgSz w:w="11906" w:h="16838"/>
          <w:pgMar w:top="539" w:right="567" w:bottom="709" w:left="1701" w:header="709" w:footer="709" w:gutter="0"/>
          <w:cols w:space="708"/>
          <w:titlePg/>
          <w:docGrid w:linePitch="360"/>
        </w:sectPr>
      </w:pP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44A6">
        <w:rPr>
          <w:b/>
          <w:sz w:val="28"/>
          <w:szCs w:val="28"/>
        </w:rPr>
        <w:lastRenderedPageBreak/>
        <w:t>ПОЯСНИТЕЛЬНАЯ ЗАПИСКА</w:t>
      </w:r>
    </w:p>
    <w:p w:rsidR="00BD17F2" w:rsidRPr="00D044A6" w:rsidRDefault="00BD17F2" w:rsidP="00BD17F2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D17F2" w:rsidRDefault="00BD17F2" w:rsidP="00253D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44A6">
        <w:rPr>
          <w:sz w:val="28"/>
          <w:szCs w:val="28"/>
        </w:rPr>
        <w:t xml:space="preserve">к проекту решения </w:t>
      </w:r>
      <w:r w:rsidRPr="006B6835">
        <w:rPr>
          <w:b/>
          <w:sz w:val="28"/>
          <w:szCs w:val="28"/>
        </w:rPr>
        <w:t>«</w:t>
      </w:r>
      <w:r w:rsidR="00D572B1" w:rsidRPr="00A941C6">
        <w:rPr>
          <w:b/>
          <w:sz w:val="28"/>
          <w:szCs w:val="28"/>
        </w:rPr>
        <w:t>О передаче в соб</w:t>
      </w:r>
      <w:r w:rsidR="00D572B1" w:rsidRPr="003D3C9E">
        <w:rPr>
          <w:b/>
          <w:sz w:val="28"/>
          <w:szCs w:val="28"/>
        </w:rPr>
        <w:t xml:space="preserve">ственность </w:t>
      </w:r>
      <w:r w:rsidR="00D572B1">
        <w:rPr>
          <w:b/>
          <w:spacing w:val="-6"/>
          <w:sz w:val="28"/>
          <w:szCs w:val="28"/>
        </w:rPr>
        <w:t>Яблоновскому сельскому поселению</w:t>
      </w:r>
      <w:r w:rsidR="00D572B1" w:rsidRPr="003D3C9E">
        <w:rPr>
          <w:b/>
          <w:spacing w:val="-6"/>
          <w:sz w:val="28"/>
          <w:szCs w:val="28"/>
        </w:rPr>
        <w:t xml:space="preserve"> муниципального района «Корочанский район» Белгородской области имущества муниципал</w:t>
      </w:r>
      <w:r w:rsidR="00B40858">
        <w:rPr>
          <w:b/>
          <w:spacing w:val="-6"/>
          <w:sz w:val="28"/>
          <w:szCs w:val="28"/>
        </w:rPr>
        <w:t>ьного района «Корочанский район</w:t>
      </w:r>
      <w:r w:rsidR="00387819" w:rsidRPr="003D3C9E">
        <w:rPr>
          <w:b/>
          <w:spacing w:val="-6"/>
          <w:sz w:val="28"/>
          <w:szCs w:val="28"/>
        </w:rPr>
        <w:t>»</w:t>
      </w:r>
    </w:p>
    <w:p w:rsidR="00BD17F2" w:rsidRDefault="00BD17F2" w:rsidP="00BD17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21AD" w:rsidRDefault="00BD17F2" w:rsidP="000D21A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DEF">
        <w:rPr>
          <w:sz w:val="28"/>
          <w:szCs w:val="28"/>
        </w:rPr>
        <w:t>Данный проект разработан в соответствии с Фе</w:t>
      </w:r>
      <w:r w:rsidR="00387819">
        <w:rPr>
          <w:sz w:val="28"/>
          <w:szCs w:val="28"/>
        </w:rPr>
        <w:t xml:space="preserve">деральным законом  Российской </w:t>
      </w:r>
      <w:r w:rsidRPr="00DE4DEF">
        <w:rPr>
          <w:sz w:val="28"/>
          <w:szCs w:val="28"/>
        </w:rPr>
        <w:t xml:space="preserve">Федерации от 06 октября 2003 года № 131-ФЗ «Об общих принципах организации местного самоуправления в Российской Федерации», Уставом муниципального района «Корочанский район» Белгородской области, решением Муниципального совета Корочанского района </w:t>
      </w:r>
      <w:r w:rsidR="00387819">
        <w:rPr>
          <w:sz w:val="28"/>
          <w:szCs w:val="28"/>
        </w:rPr>
        <w:t xml:space="preserve">                                      </w:t>
      </w:r>
      <w:r w:rsidRPr="00DE4DEF">
        <w:rPr>
          <w:sz w:val="28"/>
          <w:szCs w:val="28"/>
        </w:rPr>
        <w:t xml:space="preserve">от 25 декабря 2013 года № Р/47-5-2 «Об утверждении Положения о порядке управления и </w:t>
      </w:r>
      <w:r w:rsidRPr="001B79B3">
        <w:rPr>
          <w:sz w:val="28"/>
          <w:szCs w:val="28"/>
        </w:rPr>
        <w:t xml:space="preserve">распоряжения муниципальной собственностью муниципального района «Корочанский район» Белгородской области», </w:t>
      </w:r>
      <w:r w:rsidR="00D361ED" w:rsidRPr="00D361ED">
        <w:rPr>
          <w:sz w:val="28"/>
          <w:szCs w:val="28"/>
        </w:rPr>
        <w:t xml:space="preserve">с учетом решения </w:t>
      </w:r>
      <w:r w:rsidR="00D572B1">
        <w:rPr>
          <w:sz w:val="28"/>
          <w:szCs w:val="28"/>
        </w:rPr>
        <w:t>земского</w:t>
      </w:r>
      <w:r w:rsidR="00D572B1" w:rsidRPr="00314AE6">
        <w:rPr>
          <w:sz w:val="28"/>
          <w:szCs w:val="28"/>
        </w:rPr>
        <w:t xml:space="preserve"> собрани</w:t>
      </w:r>
      <w:r w:rsidR="00D572B1">
        <w:rPr>
          <w:sz w:val="28"/>
          <w:szCs w:val="28"/>
        </w:rPr>
        <w:t>я</w:t>
      </w:r>
      <w:r w:rsidR="00D572B1" w:rsidRPr="00314AE6">
        <w:rPr>
          <w:sz w:val="28"/>
          <w:szCs w:val="28"/>
        </w:rPr>
        <w:t xml:space="preserve"> </w:t>
      </w:r>
      <w:r w:rsidR="00D572B1">
        <w:rPr>
          <w:sz w:val="28"/>
          <w:szCs w:val="28"/>
        </w:rPr>
        <w:t xml:space="preserve">Яблоновского сельского поселения </w:t>
      </w:r>
      <w:r w:rsidR="00D572B1" w:rsidRPr="00B8229C">
        <w:rPr>
          <w:sz w:val="28"/>
          <w:szCs w:val="28"/>
        </w:rPr>
        <w:t xml:space="preserve">муниципального района «Корочанский район» </w:t>
      </w:r>
      <w:r w:rsidR="00D572B1">
        <w:rPr>
          <w:sz w:val="28"/>
          <w:szCs w:val="28"/>
        </w:rPr>
        <w:t xml:space="preserve">Белгородской </w:t>
      </w:r>
      <w:r w:rsidR="00D572B1" w:rsidRPr="000F7974">
        <w:rPr>
          <w:sz w:val="28"/>
          <w:szCs w:val="28"/>
        </w:rPr>
        <w:t xml:space="preserve">области </w:t>
      </w:r>
      <w:r w:rsidR="00256E83" w:rsidRPr="00256E83">
        <w:rPr>
          <w:sz w:val="28"/>
          <w:szCs w:val="28"/>
        </w:rPr>
        <w:t xml:space="preserve">от 08.02.2023 года № 232 </w:t>
      </w:r>
      <w:r w:rsidR="00256E83">
        <w:rPr>
          <w:sz w:val="28"/>
          <w:szCs w:val="28"/>
        </w:rPr>
        <w:t xml:space="preserve">                  </w:t>
      </w:r>
      <w:r w:rsidR="00D572B1" w:rsidRPr="00256E83">
        <w:rPr>
          <w:sz w:val="28"/>
          <w:szCs w:val="28"/>
        </w:rPr>
        <w:t xml:space="preserve"> «</w:t>
      </w:r>
      <w:r w:rsidR="00D572B1" w:rsidRPr="004D24F9">
        <w:rPr>
          <w:sz w:val="27"/>
          <w:szCs w:val="27"/>
        </w:rPr>
        <w:t xml:space="preserve">О ходатайстве перед муниципальным районом «Корочанский район» о передаче имущества, находящегося в муниципальной собственности муниципального района «Корочанский район» в муниципальную собственность </w:t>
      </w:r>
      <w:r w:rsidR="00D572B1">
        <w:rPr>
          <w:sz w:val="27"/>
          <w:szCs w:val="27"/>
        </w:rPr>
        <w:t>Яблоновского</w:t>
      </w:r>
      <w:r w:rsidR="00D572B1" w:rsidRPr="004D24F9">
        <w:rPr>
          <w:sz w:val="27"/>
          <w:szCs w:val="27"/>
        </w:rPr>
        <w:t xml:space="preserve"> сельского поселения</w:t>
      </w:r>
      <w:r w:rsidR="00D572B1" w:rsidRPr="00400A6C">
        <w:rPr>
          <w:color w:val="000000"/>
          <w:sz w:val="28"/>
          <w:szCs w:val="28"/>
        </w:rPr>
        <w:t>»</w:t>
      </w:r>
      <w:r w:rsidR="00F25DEA" w:rsidRPr="006F6691">
        <w:rPr>
          <w:sz w:val="28"/>
          <w:szCs w:val="28"/>
        </w:rPr>
        <w:t>.</w:t>
      </w:r>
    </w:p>
    <w:p w:rsidR="000F3427" w:rsidRPr="00F67D4E" w:rsidRDefault="007339ED" w:rsidP="000F3427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546AA4">
        <w:rPr>
          <w:sz w:val="28"/>
          <w:szCs w:val="28"/>
        </w:rPr>
        <w:t>В собственност</w:t>
      </w:r>
      <w:r w:rsidR="00431C23" w:rsidRPr="00546AA4">
        <w:rPr>
          <w:sz w:val="28"/>
          <w:szCs w:val="28"/>
        </w:rPr>
        <w:t>и</w:t>
      </w:r>
      <w:r w:rsidRPr="00546AA4">
        <w:rPr>
          <w:sz w:val="28"/>
          <w:szCs w:val="28"/>
        </w:rPr>
        <w:t xml:space="preserve"> </w:t>
      </w:r>
      <w:r w:rsidR="000F3427">
        <w:rPr>
          <w:sz w:val="28"/>
          <w:szCs w:val="28"/>
        </w:rPr>
        <w:t>Корочанского района</w:t>
      </w:r>
      <w:r w:rsidR="00F25DEA" w:rsidRPr="00F25DEA">
        <w:rPr>
          <w:sz w:val="28"/>
          <w:szCs w:val="28"/>
        </w:rPr>
        <w:t xml:space="preserve"> </w:t>
      </w:r>
      <w:r w:rsidR="00431C23" w:rsidRPr="00546AA4">
        <w:rPr>
          <w:sz w:val="28"/>
          <w:szCs w:val="28"/>
        </w:rPr>
        <w:t>имеется</w:t>
      </w:r>
      <w:r w:rsidR="00E4441F" w:rsidRPr="00546AA4">
        <w:rPr>
          <w:sz w:val="28"/>
          <w:szCs w:val="28"/>
        </w:rPr>
        <w:t xml:space="preserve"> </w:t>
      </w:r>
      <w:r w:rsidR="00D572B1">
        <w:rPr>
          <w:sz w:val="28"/>
          <w:szCs w:val="28"/>
        </w:rPr>
        <w:t xml:space="preserve">следующее </w:t>
      </w:r>
      <w:r w:rsidR="00E4441F" w:rsidRPr="00546AA4">
        <w:rPr>
          <w:sz w:val="28"/>
          <w:szCs w:val="28"/>
        </w:rPr>
        <w:t>имущество</w:t>
      </w:r>
      <w:r w:rsidR="00D572B1">
        <w:rPr>
          <w:sz w:val="28"/>
          <w:szCs w:val="28"/>
        </w:rPr>
        <w:t>:</w:t>
      </w:r>
      <w:r w:rsidR="00F25DEA">
        <w:rPr>
          <w:sz w:val="28"/>
          <w:szCs w:val="28"/>
        </w:rPr>
        <w:t xml:space="preserve"> </w:t>
      </w:r>
    </w:p>
    <w:p w:rsidR="00387819" w:rsidRDefault="00387819" w:rsidP="00D572B1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F67D4E">
        <w:rPr>
          <w:sz w:val="28"/>
          <w:szCs w:val="28"/>
        </w:rPr>
        <w:t xml:space="preserve">- </w:t>
      </w:r>
      <w:r w:rsidR="00D572B1">
        <w:rPr>
          <w:sz w:val="28"/>
          <w:szCs w:val="28"/>
        </w:rPr>
        <w:t>нежилое здание (к</w:t>
      </w:r>
      <w:r w:rsidR="00D572B1" w:rsidRPr="008163FA">
        <w:rPr>
          <w:sz w:val="28"/>
          <w:szCs w:val="28"/>
        </w:rPr>
        <w:t>рытая автостоянка для пожарного автомобиля</w:t>
      </w:r>
      <w:r w:rsidR="00D572B1">
        <w:rPr>
          <w:sz w:val="28"/>
          <w:szCs w:val="28"/>
        </w:rPr>
        <w:t xml:space="preserve">), с кадастровым номером 31:09:0705013:266, площадью 68,2 кв.м., расположенное на земельном участке, с кадастровым номером </w:t>
      </w:r>
      <w:r w:rsidR="00D572B1" w:rsidRPr="00572CFC">
        <w:rPr>
          <w:sz w:val="28"/>
          <w:szCs w:val="28"/>
        </w:rPr>
        <w:t>31:09:0705013:58</w:t>
      </w:r>
      <w:r w:rsidR="00D572B1">
        <w:rPr>
          <w:sz w:val="28"/>
          <w:szCs w:val="28"/>
        </w:rPr>
        <w:t>, общей площадью 456 кв.м., с видом разрешенного использования – «обеспечение внутреннего правопорядка», по адресу: Белгородская область, Корочанский район, Яблоновское сельское поселение, с. Яблоново, ул. Центральная</w:t>
      </w:r>
      <w:r>
        <w:rPr>
          <w:sz w:val="28"/>
          <w:szCs w:val="28"/>
        </w:rPr>
        <w:t>.</w:t>
      </w:r>
    </w:p>
    <w:p w:rsidR="007339ED" w:rsidRDefault="00387819" w:rsidP="00C905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2850">
        <w:rPr>
          <w:sz w:val="28"/>
          <w:szCs w:val="28"/>
        </w:rPr>
        <w:t xml:space="preserve"> целях более</w:t>
      </w:r>
      <w:r w:rsidR="00CF2850" w:rsidRPr="00CF2850">
        <w:rPr>
          <w:sz w:val="28"/>
          <w:szCs w:val="28"/>
        </w:rPr>
        <w:t xml:space="preserve"> эффективного управления</w:t>
      </w:r>
      <w:r w:rsidR="00B1445C">
        <w:rPr>
          <w:sz w:val="28"/>
          <w:szCs w:val="28"/>
        </w:rPr>
        <w:t xml:space="preserve"> и</w:t>
      </w:r>
      <w:r w:rsidR="00CF2850" w:rsidRPr="00CF2850">
        <w:rPr>
          <w:sz w:val="28"/>
          <w:szCs w:val="28"/>
        </w:rPr>
        <w:t xml:space="preserve"> распоряжения </w:t>
      </w:r>
      <w:r w:rsidR="00B1445C">
        <w:rPr>
          <w:sz w:val="28"/>
          <w:szCs w:val="28"/>
        </w:rPr>
        <w:t>указанным выше</w:t>
      </w:r>
      <w:r w:rsidR="00CF2850" w:rsidRPr="00CF2850">
        <w:rPr>
          <w:sz w:val="28"/>
          <w:szCs w:val="28"/>
        </w:rPr>
        <w:t xml:space="preserve"> имуществ</w:t>
      </w:r>
      <w:r w:rsidR="00B1445C">
        <w:rPr>
          <w:sz w:val="28"/>
          <w:szCs w:val="28"/>
        </w:rPr>
        <w:t>ом</w:t>
      </w:r>
      <w:r w:rsidR="00865B00">
        <w:rPr>
          <w:sz w:val="28"/>
          <w:szCs w:val="28"/>
        </w:rPr>
        <w:t>, его сохранности</w:t>
      </w:r>
      <w:r w:rsidR="00CF2850" w:rsidRPr="00CF2850">
        <w:rPr>
          <w:sz w:val="28"/>
          <w:szCs w:val="28"/>
        </w:rPr>
        <w:t xml:space="preserve"> </w:t>
      </w:r>
      <w:r w:rsidR="007339ED">
        <w:rPr>
          <w:sz w:val="28"/>
          <w:szCs w:val="28"/>
        </w:rPr>
        <w:t xml:space="preserve">предлагается </w:t>
      </w:r>
      <w:r w:rsidR="00C905C0">
        <w:rPr>
          <w:sz w:val="28"/>
          <w:szCs w:val="28"/>
        </w:rPr>
        <w:t>передать</w:t>
      </w:r>
      <w:r w:rsidR="007339ED">
        <w:rPr>
          <w:sz w:val="28"/>
          <w:szCs w:val="28"/>
        </w:rPr>
        <w:t xml:space="preserve"> его в собственность </w:t>
      </w:r>
      <w:r w:rsidR="00D572B1">
        <w:rPr>
          <w:sz w:val="28"/>
          <w:szCs w:val="28"/>
        </w:rPr>
        <w:t>Яблоновского сельского поселения</w:t>
      </w:r>
      <w:r>
        <w:rPr>
          <w:sz w:val="28"/>
          <w:szCs w:val="28"/>
        </w:rPr>
        <w:t xml:space="preserve"> </w:t>
      </w:r>
      <w:r w:rsidR="00B1445C">
        <w:rPr>
          <w:sz w:val="28"/>
          <w:szCs w:val="28"/>
        </w:rPr>
        <w:t>муниципального района «</w:t>
      </w:r>
      <w:r w:rsidR="007339ED">
        <w:rPr>
          <w:sz w:val="28"/>
          <w:szCs w:val="28"/>
        </w:rPr>
        <w:t>Корочанск</w:t>
      </w:r>
      <w:r w:rsidR="00B1445C">
        <w:rPr>
          <w:sz w:val="28"/>
          <w:szCs w:val="28"/>
        </w:rPr>
        <w:t>ий</w:t>
      </w:r>
      <w:r w:rsidR="007339ED">
        <w:rPr>
          <w:sz w:val="28"/>
          <w:szCs w:val="28"/>
        </w:rPr>
        <w:t xml:space="preserve"> район</w:t>
      </w:r>
      <w:r w:rsidR="00B1445C">
        <w:rPr>
          <w:sz w:val="28"/>
          <w:szCs w:val="28"/>
        </w:rPr>
        <w:t>»</w:t>
      </w:r>
      <w:r>
        <w:rPr>
          <w:sz w:val="28"/>
          <w:szCs w:val="28"/>
        </w:rPr>
        <w:t xml:space="preserve"> Белгородской области</w:t>
      </w:r>
      <w:r w:rsidR="007339ED">
        <w:rPr>
          <w:sz w:val="28"/>
          <w:szCs w:val="28"/>
        </w:rPr>
        <w:t>.</w:t>
      </w:r>
    </w:p>
    <w:p w:rsidR="00BD17F2" w:rsidRDefault="00BD17F2" w:rsidP="00BD17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732CE" w:rsidRDefault="00D732CE" w:rsidP="00BD17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55B1E" w:rsidRDefault="00355B1E" w:rsidP="00BD17F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387819" w:rsidTr="00D572B1">
        <w:tc>
          <w:tcPr>
            <w:tcW w:w="6912" w:type="dxa"/>
          </w:tcPr>
          <w:p w:rsidR="00387819" w:rsidRPr="00D572B1" w:rsidRDefault="00D572B1" w:rsidP="00D572B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572B1">
              <w:rPr>
                <w:b/>
                <w:sz w:val="28"/>
                <w:szCs w:val="28"/>
              </w:rPr>
              <w:t>Заместитель председателя комитета – начальник отдела правовой работы с недвижимостью комитета  муниципальной собственности и земельных отношений администрации района</w:t>
            </w:r>
          </w:p>
        </w:tc>
        <w:tc>
          <w:tcPr>
            <w:tcW w:w="2942" w:type="dxa"/>
          </w:tcPr>
          <w:p w:rsidR="00387819" w:rsidRDefault="00387819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87819" w:rsidRDefault="00387819" w:rsidP="00BD17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572B1" w:rsidRDefault="00D572B1" w:rsidP="00D572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387819" w:rsidRDefault="00D572B1" w:rsidP="00D572B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387819" w:rsidRPr="007609EE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Псарев</w:t>
            </w:r>
          </w:p>
        </w:tc>
      </w:tr>
    </w:tbl>
    <w:p w:rsidR="00F76E5C" w:rsidRDefault="00F76E5C" w:rsidP="007609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76E5C" w:rsidSect="00D732CE"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A7" w:rsidRDefault="00003BA7" w:rsidP="00E03BA3">
      <w:r>
        <w:separator/>
      </w:r>
    </w:p>
  </w:endnote>
  <w:endnote w:type="continuationSeparator" w:id="0">
    <w:p w:rsidR="00003BA7" w:rsidRDefault="00003BA7" w:rsidP="00E03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A7" w:rsidRDefault="00003BA7" w:rsidP="00E03BA3">
      <w:r>
        <w:separator/>
      </w:r>
    </w:p>
  </w:footnote>
  <w:footnote w:type="continuationSeparator" w:id="0">
    <w:p w:rsidR="00003BA7" w:rsidRDefault="00003BA7" w:rsidP="00E03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BA3" w:rsidRDefault="00E03BA3">
    <w:pPr>
      <w:pStyle w:val="a9"/>
      <w:jc w:val="center"/>
    </w:pPr>
    <w:fldSimple w:instr="PAGE   \* MERGEFORMAT">
      <w:r w:rsidR="005B7A95">
        <w:rPr>
          <w:noProof/>
        </w:rPr>
        <w:t>3</w:t>
      </w:r>
    </w:fldSimple>
  </w:p>
  <w:p w:rsidR="00E03BA3" w:rsidRDefault="00E03BA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21128"/>
    <w:rsid w:val="00003BA7"/>
    <w:rsid w:val="0000661A"/>
    <w:rsid w:val="00020825"/>
    <w:rsid w:val="0002508C"/>
    <w:rsid w:val="000412E0"/>
    <w:rsid w:val="000466A3"/>
    <w:rsid w:val="00047AE7"/>
    <w:rsid w:val="000614E8"/>
    <w:rsid w:val="00080874"/>
    <w:rsid w:val="000A2681"/>
    <w:rsid w:val="000A3C60"/>
    <w:rsid w:val="000A5E72"/>
    <w:rsid w:val="000A63A1"/>
    <w:rsid w:val="000B03D3"/>
    <w:rsid w:val="000C04C5"/>
    <w:rsid w:val="000D21AD"/>
    <w:rsid w:val="000D50DF"/>
    <w:rsid w:val="000E2FF4"/>
    <w:rsid w:val="000E54FF"/>
    <w:rsid w:val="000F3427"/>
    <w:rsid w:val="000F4410"/>
    <w:rsid w:val="000F64CA"/>
    <w:rsid w:val="000F7974"/>
    <w:rsid w:val="0010154E"/>
    <w:rsid w:val="00101F07"/>
    <w:rsid w:val="00116010"/>
    <w:rsid w:val="00123C90"/>
    <w:rsid w:val="0013507D"/>
    <w:rsid w:val="0014486F"/>
    <w:rsid w:val="00150AD1"/>
    <w:rsid w:val="00151296"/>
    <w:rsid w:val="00154491"/>
    <w:rsid w:val="00176CEC"/>
    <w:rsid w:val="00192398"/>
    <w:rsid w:val="00197F44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3234"/>
    <w:rsid w:val="00217209"/>
    <w:rsid w:val="0022226A"/>
    <w:rsid w:val="002226DF"/>
    <w:rsid w:val="00224758"/>
    <w:rsid w:val="00232F71"/>
    <w:rsid w:val="00234814"/>
    <w:rsid w:val="00250CC1"/>
    <w:rsid w:val="00251356"/>
    <w:rsid w:val="00252626"/>
    <w:rsid w:val="00253D1A"/>
    <w:rsid w:val="00256E83"/>
    <w:rsid w:val="002677C8"/>
    <w:rsid w:val="00270624"/>
    <w:rsid w:val="00270E70"/>
    <w:rsid w:val="00287E69"/>
    <w:rsid w:val="002905F0"/>
    <w:rsid w:val="002963F0"/>
    <w:rsid w:val="002B2F2B"/>
    <w:rsid w:val="002B4BBF"/>
    <w:rsid w:val="002B66D5"/>
    <w:rsid w:val="002C1E1E"/>
    <w:rsid w:val="002C1FFC"/>
    <w:rsid w:val="002C33D7"/>
    <w:rsid w:val="002C37BA"/>
    <w:rsid w:val="002C735D"/>
    <w:rsid w:val="002E40D3"/>
    <w:rsid w:val="003047D3"/>
    <w:rsid w:val="00314AE6"/>
    <w:rsid w:val="00314D1C"/>
    <w:rsid w:val="00314F93"/>
    <w:rsid w:val="003217B4"/>
    <w:rsid w:val="00321891"/>
    <w:rsid w:val="00321E25"/>
    <w:rsid w:val="003312E0"/>
    <w:rsid w:val="00355B1E"/>
    <w:rsid w:val="003706F1"/>
    <w:rsid w:val="00372B25"/>
    <w:rsid w:val="003746F6"/>
    <w:rsid w:val="00374DE4"/>
    <w:rsid w:val="0037629E"/>
    <w:rsid w:val="00387819"/>
    <w:rsid w:val="00390D71"/>
    <w:rsid w:val="00395832"/>
    <w:rsid w:val="003B1A27"/>
    <w:rsid w:val="003B26EA"/>
    <w:rsid w:val="003B513A"/>
    <w:rsid w:val="003B5B18"/>
    <w:rsid w:val="003B6AD5"/>
    <w:rsid w:val="003C5887"/>
    <w:rsid w:val="003D222C"/>
    <w:rsid w:val="003D2B47"/>
    <w:rsid w:val="003D3C9E"/>
    <w:rsid w:val="003D59E6"/>
    <w:rsid w:val="003E40C1"/>
    <w:rsid w:val="003E75CB"/>
    <w:rsid w:val="003F004E"/>
    <w:rsid w:val="003F0F8D"/>
    <w:rsid w:val="00400A6C"/>
    <w:rsid w:val="00402C5F"/>
    <w:rsid w:val="00405227"/>
    <w:rsid w:val="004109AC"/>
    <w:rsid w:val="004128D8"/>
    <w:rsid w:val="004173F0"/>
    <w:rsid w:val="0042397D"/>
    <w:rsid w:val="00426DA5"/>
    <w:rsid w:val="0042705E"/>
    <w:rsid w:val="00431C23"/>
    <w:rsid w:val="00434EC4"/>
    <w:rsid w:val="0043522D"/>
    <w:rsid w:val="004358AF"/>
    <w:rsid w:val="0044723E"/>
    <w:rsid w:val="00470D52"/>
    <w:rsid w:val="00486C14"/>
    <w:rsid w:val="0049207C"/>
    <w:rsid w:val="004A535D"/>
    <w:rsid w:val="004B035F"/>
    <w:rsid w:val="004B1548"/>
    <w:rsid w:val="004B4690"/>
    <w:rsid w:val="004C01D3"/>
    <w:rsid w:val="004C135C"/>
    <w:rsid w:val="004C1C8D"/>
    <w:rsid w:val="004C2DE4"/>
    <w:rsid w:val="004C6E81"/>
    <w:rsid w:val="004D24F9"/>
    <w:rsid w:val="004D4A4C"/>
    <w:rsid w:val="004D7328"/>
    <w:rsid w:val="004E3433"/>
    <w:rsid w:val="00504AC0"/>
    <w:rsid w:val="0051428C"/>
    <w:rsid w:val="00523FD7"/>
    <w:rsid w:val="005305C8"/>
    <w:rsid w:val="005315C8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72CFC"/>
    <w:rsid w:val="00581564"/>
    <w:rsid w:val="00584981"/>
    <w:rsid w:val="00585AAA"/>
    <w:rsid w:val="0058685D"/>
    <w:rsid w:val="005917D2"/>
    <w:rsid w:val="00594188"/>
    <w:rsid w:val="0059563C"/>
    <w:rsid w:val="00596AF1"/>
    <w:rsid w:val="005B65B8"/>
    <w:rsid w:val="005B7A95"/>
    <w:rsid w:val="005C12D4"/>
    <w:rsid w:val="005C2292"/>
    <w:rsid w:val="005C2B33"/>
    <w:rsid w:val="005C504E"/>
    <w:rsid w:val="005D3DEF"/>
    <w:rsid w:val="005E6A74"/>
    <w:rsid w:val="005E724D"/>
    <w:rsid w:val="005F783C"/>
    <w:rsid w:val="00600047"/>
    <w:rsid w:val="00600D92"/>
    <w:rsid w:val="00604EC3"/>
    <w:rsid w:val="00607C1E"/>
    <w:rsid w:val="00611239"/>
    <w:rsid w:val="006135D0"/>
    <w:rsid w:val="00614179"/>
    <w:rsid w:val="00620380"/>
    <w:rsid w:val="006224C2"/>
    <w:rsid w:val="00623829"/>
    <w:rsid w:val="0062781A"/>
    <w:rsid w:val="00634224"/>
    <w:rsid w:val="006417CE"/>
    <w:rsid w:val="00643533"/>
    <w:rsid w:val="00647DE0"/>
    <w:rsid w:val="00653F21"/>
    <w:rsid w:val="00654763"/>
    <w:rsid w:val="006622AC"/>
    <w:rsid w:val="00664CE7"/>
    <w:rsid w:val="00670856"/>
    <w:rsid w:val="00680B92"/>
    <w:rsid w:val="00683FAD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4039"/>
    <w:rsid w:val="006E08BC"/>
    <w:rsid w:val="006E79DD"/>
    <w:rsid w:val="006F269B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400A3"/>
    <w:rsid w:val="00740CD8"/>
    <w:rsid w:val="007578A1"/>
    <w:rsid w:val="007604FE"/>
    <w:rsid w:val="007609EE"/>
    <w:rsid w:val="00771B4B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2E2A"/>
    <w:rsid w:val="007E4114"/>
    <w:rsid w:val="007F0102"/>
    <w:rsid w:val="007F2265"/>
    <w:rsid w:val="007F2647"/>
    <w:rsid w:val="007F4557"/>
    <w:rsid w:val="00802AA0"/>
    <w:rsid w:val="008073BD"/>
    <w:rsid w:val="0081076F"/>
    <w:rsid w:val="00812FFB"/>
    <w:rsid w:val="008163FA"/>
    <w:rsid w:val="008248E3"/>
    <w:rsid w:val="0083384F"/>
    <w:rsid w:val="00833C3B"/>
    <w:rsid w:val="00834E9F"/>
    <w:rsid w:val="00841494"/>
    <w:rsid w:val="008417DF"/>
    <w:rsid w:val="0085228F"/>
    <w:rsid w:val="008623FF"/>
    <w:rsid w:val="00863AA9"/>
    <w:rsid w:val="00865B00"/>
    <w:rsid w:val="00867C0B"/>
    <w:rsid w:val="008727BD"/>
    <w:rsid w:val="0087411A"/>
    <w:rsid w:val="008862A3"/>
    <w:rsid w:val="00887734"/>
    <w:rsid w:val="00890C77"/>
    <w:rsid w:val="00893DB2"/>
    <w:rsid w:val="008A7D2D"/>
    <w:rsid w:val="008C0293"/>
    <w:rsid w:val="008C6842"/>
    <w:rsid w:val="008D1673"/>
    <w:rsid w:val="008E339E"/>
    <w:rsid w:val="008E42C2"/>
    <w:rsid w:val="008F3165"/>
    <w:rsid w:val="008F5541"/>
    <w:rsid w:val="008F5B19"/>
    <w:rsid w:val="0090056C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17E2"/>
    <w:rsid w:val="00983B45"/>
    <w:rsid w:val="00984B65"/>
    <w:rsid w:val="00995487"/>
    <w:rsid w:val="0099570C"/>
    <w:rsid w:val="009A1556"/>
    <w:rsid w:val="009A1F3B"/>
    <w:rsid w:val="009A3E79"/>
    <w:rsid w:val="009C04BF"/>
    <w:rsid w:val="009C4144"/>
    <w:rsid w:val="009D760E"/>
    <w:rsid w:val="009F002E"/>
    <w:rsid w:val="00A225A1"/>
    <w:rsid w:val="00A31002"/>
    <w:rsid w:val="00A31DD5"/>
    <w:rsid w:val="00A33B7E"/>
    <w:rsid w:val="00A43B3D"/>
    <w:rsid w:val="00A44AA7"/>
    <w:rsid w:val="00A613F7"/>
    <w:rsid w:val="00A618B9"/>
    <w:rsid w:val="00A64343"/>
    <w:rsid w:val="00A666C3"/>
    <w:rsid w:val="00A76400"/>
    <w:rsid w:val="00A77EC8"/>
    <w:rsid w:val="00A900F1"/>
    <w:rsid w:val="00A9387C"/>
    <w:rsid w:val="00A941C6"/>
    <w:rsid w:val="00AB7E4D"/>
    <w:rsid w:val="00AD0095"/>
    <w:rsid w:val="00AD30FD"/>
    <w:rsid w:val="00AD399B"/>
    <w:rsid w:val="00AE2953"/>
    <w:rsid w:val="00AE3CE1"/>
    <w:rsid w:val="00AF2845"/>
    <w:rsid w:val="00AF5858"/>
    <w:rsid w:val="00B1445C"/>
    <w:rsid w:val="00B40858"/>
    <w:rsid w:val="00B427CA"/>
    <w:rsid w:val="00B54961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55DD"/>
    <w:rsid w:val="00BC50D5"/>
    <w:rsid w:val="00BC7ABC"/>
    <w:rsid w:val="00BD17F2"/>
    <w:rsid w:val="00C06FFC"/>
    <w:rsid w:val="00C106B3"/>
    <w:rsid w:val="00C122A4"/>
    <w:rsid w:val="00C17193"/>
    <w:rsid w:val="00C20EC6"/>
    <w:rsid w:val="00C21885"/>
    <w:rsid w:val="00C37185"/>
    <w:rsid w:val="00C41A65"/>
    <w:rsid w:val="00C4596B"/>
    <w:rsid w:val="00C47629"/>
    <w:rsid w:val="00C5162D"/>
    <w:rsid w:val="00C5235E"/>
    <w:rsid w:val="00C54F71"/>
    <w:rsid w:val="00C6790C"/>
    <w:rsid w:val="00C70431"/>
    <w:rsid w:val="00C76E89"/>
    <w:rsid w:val="00C905C0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24A13"/>
    <w:rsid w:val="00D308E8"/>
    <w:rsid w:val="00D35806"/>
    <w:rsid w:val="00D361ED"/>
    <w:rsid w:val="00D467EF"/>
    <w:rsid w:val="00D5102B"/>
    <w:rsid w:val="00D56E4E"/>
    <w:rsid w:val="00D572B1"/>
    <w:rsid w:val="00D5772E"/>
    <w:rsid w:val="00D578B3"/>
    <w:rsid w:val="00D57EA3"/>
    <w:rsid w:val="00D63DD0"/>
    <w:rsid w:val="00D64FA2"/>
    <w:rsid w:val="00D712AF"/>
    <w:rsid w:val="00D73099"/>
    <w:rsid w:val="00D732CE"/>
    <w:rsid w:val="00D737DB"/>
    <w:rsid w:val="00D816FC"/>
    <w:rsid w:val="00D86B97"/>
    <w:rsid w:val="00D909AD"/>
    <w:rsid w:val="00DB5C29"/>
    <w:rsid w:val="00DB5D40"/>
    <w:rsid w:val="00DB725F"/>
    <w:rsid w:val="00DC3C23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253D"/>
    <w:rsid w:val="00E311B3"/>
    <w:rsid w:val="00E37DD0"/>
    <w:rsid w:val="00E4441F"/>
    <w:rsid w:val="00E466CF"/>
    <w:rsid w:val="00E61233"/>
    <w:rsid w:val="00E67C86"/>
    <w:rsid w:val="00E72828"/>
    <w:rsid w:val="00E828CB"/>
    <w:rsid w:val="00E9281A"/>
    <w:rsid w:val="00EA1ABF"/>
    <w:rsid w:val="00ED0B91"/>
    <w:rsid w:val="00ED53AE"/>
    <w:rsid w:val="00ED5687"/>
    <w:rsid w:val="00ED57E0"/>
    <w:rsid w:val="00ED6DF0"/>
    <w:rsid w:val="00EE4092"/>
    <w:rsid w:val="00EF133E"/>
    <w:rsid w:val="00EF4CE3"/>
    <w:rsid w:val="00F16310"/>
    <w:rsid w:val="00F20263"/>
    <w:rsid w:val="00F25DEA"/>
    <w:rsid w:val="00F45741"/>
    <w:rsid w:val="00F50A0F"/>
    <w:rsid w:val="00F54A32"/>
    <w:rsid w:val="00F6778E"/>
    <w:rsid w:val="00F67D4E"/>
    <w:rsid w:val="00F7585B"/>
    <w:rsid w:val="00F76E5C"/>
    <w:rsid w:val="00F80D16"/>
    <w:rsid w:val="00F83110"/>
    <w:rsid w:val="00F94E4E"/>
    <w:rsid w:val="00F97DD0"/>
    <w:rsid w:val="00FA441A"/>
    <w:rsid w:val="00FA75A0"/>
    <w:rsid w:val="00FB436C"/>
    <w:rsid w:val="00FB5E2F"/>
    <w:rsid w:val="00FC16F1"/>
    <w:rsid w:val="00FC5AA9"/>
    <w:rsid w:val="00FD258C"/>
    <w:rsid w:val="00FE4AF3"/>
    <w:rsid w:val="00FF0A66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rochanskij-r31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rocha@ko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EB1D-9900-4059-A441-B71DECED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518</Characters>
  <Application>Microsoft Office Word</Application>
  <DocSecurity>0</DocSecurity>
  <Lines>45</Lines>
  <Paragraphs>12</Paragraphs>
  <ScaleCrop>false</ScaleCrop>
  <Company>Администрация р-на, г. Короча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Strukova-Inna</cp:lastModifiedBy>
  <cp:revision>2</cp:revision>
  <cp:lastPrinted>2023-02-08T07:40:00Z</cp:lastPrinted>
  <dcterms:created xsi:type="dcterms:W3CDTF">2023-02-10T07:40:00Z</dcterms:created>
  <dcterms:modified xsi:type="dcterms:W3CDTF">2023-02-10T07:40:00Z</dcterms:modified>
</cp:coreProperties>
</file>